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3D0C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4584244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14:paraId="0F3CA4F1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4fa1f4ac-a23b-40a9-b358-a2c621e11e6c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инистерство образования Ярославской области </w:t>
      </w:r>
      <w:bookmarkEnd w:id="1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14:paraId="24907224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c71c69c9-f8ba-40ed-b513-d1d0a2bb969c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КУ Управление образования Администрации Пошехонского МР </w:t>
      </w:r>
      <w:bookmarkEnd w:id="2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4779895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БОУ </w:t>
      </w:r>
      <w:proofErr w:type="spellStart"/>
      <w:r w:rsidRPr="00CB0149">
        <w:rPr>
          <w:rFonts w:ascii="Times New Roman" w:hAnsi="Times New Roman" w:cs="Times New Roman"/>
          <w:b/>
          <w:color w:val="000000"/>
          <w:sz w:val="24"/>
          <w:szCs w:val="24"/>
        </w:rPr>
        <w:t>Белосельская</w:t>
      </w:r>
      <w:proofErr w:type="spellEnd"/>
      <w:r w:rsidRPr="00CB01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Ш</w:t>
      </w:r>
    </w:p>
    <w:p w14:paraId="0B256D3D" w14:textId="77777777" w:rsidR="000741D2" w:rsidRDefault="000741D2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5DC8039" w14:textId="77777777" w:rsidR="001370B8" w:rsidRDefault="001370B8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672FD3FC" w14:textId="77777777" w:rsidR="001370B8" w:rsidRDefault="001370B8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5BB2E066" w14:textId="77777777" w:rsidR="001370B8" w:rsidRDefault="001370B8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8579180" w14:textId="77777777" w:rsidR="001370B8" w:rsidRDefault="001370B8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5275E3A5" w14:textId="77777777" w:rsidR="001370B8" w:rsidRPr="00CB0149" w:rsidRDefault="001370B8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0FAB0C6F" w14:textId="77777777" w:rsidR="000741D2" w:rsidRPr="00CB0149" w:rsidRDefault="000741D2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008A97C" w14:textId="77777777" w:rsidR="000741D2" w:rsidRPr="00CB0149" w:rsidRDefault="000741D2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575AC580" w14:textId="77777777" w:rsidR="000741D2" w:rsidRPr="00CB0149" w:rsidRDefault="000741D2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C53FFE" w:rsidRPr="00CB0149" w14:paraId="7CD40FCA" w14:textId="77777777" w:rsidTr="003B4EE3">
        <w:trPr>
          <w:trHeight w:val="3120"/>
        </w:trPr>
        <w:tc>
          <w:tcPr>
            <w:tcW w:w="3210" w:type="dxa"/>
          </w:tcPr>
          <w:p w14:paraId="505795F7" w14:textId="77777777" w:rsidR="002A22D6" w:rsidRPr="00CB0149" w:rsidRDefault="002A22D6" w:rsidP="00CB01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4B211619" w14:textId="77777777" w:rsidR="002A22D6" w:rsidRPr="00CB0149" w:rsidRDefault="00000000" w:rsidP="00CB01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4F59901A" w14:textId="77777777" w:rsidR="002A22D6" w:rsidRPr="00CB0149" w:rsidRDefault="00000000" w:rsidP="00CB01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39FA192D" w14:textId="77777777" w:rsidR="002A22D6" w:rsidRPr="00CB0149" w:rsidRDefault="00000000" w:rsidP="00CB01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AA4A41F" w14:textId="77777777" w:rsidR="002A22D6" w:rsidRPr="00CB0149" w:rsidRDefault="00000000" w:rsidP="00CB01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ахрамеева Е.Н.</w:t>
            </w:r>
          </w:p>
          <w:p w14:paraId="29390BC2" w14:textId="77777777" w:rsidR="002A22D6" w:rsidRPr="00CB0149" w:rsidRDefault="00000000" w:rsidP="00CB01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№53 от </w:t>
            </w:r>
            <w:proofErr w:type="gramStart"/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="003B4EE3"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</w:t>
            </w:r>
            <w:r w:rsidR="003B4EE3"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 w:rsidR="003B4EE3"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23 г.</w:t>
            </w:r>
          </w:p>
          <w:p w14:paraId="0C84EACB" w14:textId="77777777" w:rsidR="002A22D6" w:rsidRPr="00CB0149" w:rsidRDefault="002A22D6" w:rsidP="00CB01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62303500" w14:textId="77777777" w:rsidR="002A22D6" w:rsidRPr="00CB0149" w:rsidRDefault="00000000" w:rsidP="00CB01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6E6E373C" w14:textId="77777777" w:rsidR="002A22D6" w:rsidRPr="00CB0149" w:rsidRDefault="00000000" w:rsidP="00CB01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14:paraId="1549EAC4" w14:textId="77777777" w:rsidR="002A22D6" w:rsidRPr="00CB0149" w:rsidRDefault="00000000" w:rsidP="00CB014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FC01F51" w14:textId="77777777" w:rsidR="002A22D6" w:rsidRPr="00CB0149" w:rsidRDefault="00000000" w:rsidP="00CB014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обелева Л.А.</w:t>
            </w:r>
          </w:p>
          <w:p w14:paraId="187E5685" w14:textId="77777777" w:rsidR="002A22D6" w:rsidRPr="00CB0149" w:rsidRDefault="00000000" w:rsidP="00CB014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53 от 01</w:t>
            </w:r>
            <w:r w:rsidR="003B4EE3"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CB0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9.2023 г.</w:t>
            </w:r>
          </w:p>
          <w:p w14:paraId="41C9FBF7" w14:textId="77777777" w:rsidR="002A22D6" w:rsidRPr="00CB0149" w:rsidRDefault="002A22D6" w:rsidP="00CB014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E6EA926" w14:textId="77777777" w:rsidR="000741D2" w:rsidRPr="00CB0149" w:rsidRDefault="000741D2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265BFEE2" w14:textId="77777777" w:rsidR="000741D2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0A866A86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56E81D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0CB5E33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1F4B5EBE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E244AB0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867975D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B91BF3B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F39DEEE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554CC7" w14:textId="77777777" w:rsidR="00952E6B" w:rsidRDefault="00952E6B" w:rsidP="00CB0149">
      <w:pPr>
        <w:spacing w:after="0"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3D0250CB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14:paraId="1CE24939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CB0149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80149)</w:t>
      </w:r>
    </w:p>
    <w:p w14:paraId="301FE281" w14:textId="77777777" w:rsidR="000741D2" w:rsidRPr="00CB0149" w:rsidRDefault="000741D2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413DB0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Алгебра и начала математического анализа. Базовый уровень»</w:t>
      </w:r>
    </w:p>
    <w:p w14:paraId="2BE86613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бучающихся 10-11 классов </w:t>
      </w:r>
    </w:p>
    <w:p w14:paraId="0DA0B847" w14:textId="77777777" w:rsidR="000741D2" w:rsidRPr="00CB0149" w:rsidRDefault="000741D2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CA394F" w14:textId="77777777" w:rsidR="000741D2" w:rsidRPr="00CB0149" w:rsidRDefault="000741D2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056A69" w14:textId="77777777" w:rsidR="000741D2" w:rsidRPr="00CB0149" w:rsidRDefault="000741D2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D00867" w14:textId="77777777" w:rsidR="000741D2" w:rsidRPr="00CB0149" w:rsidRDefault="000741D2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DF0B1E" w14:textId="77777777" w:rsidR="000741D2" w:rsidRPr="00CB0149" w:rsidRDefault="000741D2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AD74CF" w14:textId="77777777" w:rsidR="000741D2" w:rsidRDefault="000741D2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0F163D" w14:textId="77777777" w:rsidR="00952E6B" w:rsidRDefault="00952E6B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C960B7" w14:textId="77777777" w:rsidR="00952E6B" w:rsidRDefault="00952E6B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6D40CE" w14:textId="77777777" w:rsidR="00952E6B" w:rsidRDefault="00952E6B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8E82104" w14:textId="77777777" w:rsidR="00952E6B" w:rsidRDefault="00952E6B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2889ED" w14:textId="77777777" w:rsidR="00952E6B" w:rsidRPr="00CB0149" w:rsidRDefault="00952E6B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6716E5" w14:textId="77777777" w:rsidR="000741D2" w:rsidRPr="00CB0149" w:rsidRDefault="000741D2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DE62608" w14:textId="77777777" w:rsidR="000741D2" w:rsidRPr="00CB0149" w:rsidRDefault="00000000" w:rsidP="00CB014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bookmarkStart w:id="3" w:name="5f65ef33-2d33-446f-958f-5e32cb3de0af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. Белое</w:t>
      </w:r>
      <w:bookmarkEnd w:id="3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 </w:t>
      </w:r>
      <w:bookmarkStart w:id="4" w:name="0164aad7-7b72-4612-b183-ee0dede85b6a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023</w:t>
      </w:r>
      <w:bookmarkEnd w:id="4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114DEEC1" w14:textId="77777777" w:rsidR="000741D2" w:rsidRPr="00CB0149" w:rsidRDefault="000741D2" w:rsidP="00CB014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741D2" w:rsidRPr="00CB0149" w:rsidSect="00CB0149">
          <w:pgSz w:w="11906" w:h="16383"/>
          <w:pgMar w:top="851" w:right="567" w:bottom="567" w:left="851" w:header="720" w:footer="720" w:gutter="0"/>
          <w:cols w:space="720"/>
        </w:sectPr>
      </w:pPr>
    </w:p>
    <w:p w14:paraId="75CD2087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4584245"/>
      <w:bookmarkEnd w:id="0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5965C0A5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18726574"/>
      <w:bookmarkEnd w:id="6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учебного курса «Алгебра и начала математического анализ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 </w:t>
      </w:r>
    </w:p>
    <w:p w14:paraId="2F9C5F78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075D28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18726582"/>
      <w:bookmarkEnd w:id="7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КУРСА</w:t>
      </w:r>
    </w:p>
    <w:p w14:paraId="3E8D83D9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07FE23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 </w:t>
      </w:r>
    </w:p>
    <w:p w14:paraId="0BAD6A8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 </w:t>
      </w:r>
    </w:p>
    <w:p w14:paraId="16DD2A92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 </w:t>
      </w:r>
    </w:p>
    <w:p w14:paraId="3DB6CEDF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292B24D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</w:t>
      </w:r>
      <w:proofErr w:type="gramStart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о</w:t>
      </w:r>
      <w:proofErr w:type="gramEnd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 </w:t>
      </w:r>
    </w:p>
    <w:p w14:paraId="77303DAA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14:paraId="10BA978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14:paraId="6152BCF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14:paraId="3E28947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14:paraId="35D57F2A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14:paraId="5A7C3C7B" w14:textId="77777777" w:rsidR="000741D2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14:paraId="6B292CCC" w14:textId="77777777" w:rsidR="00F25D4C" w:rsidRDefault="00F25D4C" w:rsidP="00F25D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ализация воспитательного потенциала урока осуществляется через: </w:t>
      </w:r>
    </w:p>
    <w:p w14:paraId="25A88074" w14:textId="77777777" w:rsidR="00F25D4C" w:rsidRDefault="00F25D4C" w:rsidP="00F25D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</w:t>
      </w: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lastRenderedPageBreak/>
        <w:t>деятельности;</w:t>
      </w:r>
    </w:p>
    <w:p w14:paraId="4C549CCF" w14:textId="77777777" w:rsidR="00F25D4C" w:rsidRDefault="00F25D4C" w:rsidP="00F25D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651093A7" w14:textId="77777777" w:rsidR="00F25D4C" w:rsidRDefault="00F25D4C" w:rsidP="00F25D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47FD616F" w14:textId="77777777" w:rsidR="00F25D4C" w:rsidRDefault="00F25D4C" w:rsidP="00F25D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iCs/>
          <w:kern w:val="2"/>
          <w:sz w:val="24"/>
          <w:szCs w:val="24"/>
          <w:lang w:val="ru-RU"/>
        </w:rPr>
        <w:t xml:space="preserve">использование </w:t>
      </w: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5E8FAB26" w14:textId="77777777" w:rsidR="00F25D4C" w:rsidRDefault="00F25D4C" w:rsidP="00F25D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48A5CA1D" w14:textId="77777777" w:rsidR="00F25D4C" w:rsidRDefault="00F25D4C" w:rsidP="00F25D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1B47974D" w14:textId="77777777" w:rsidR="00F25D4C" w:rsidRDefault="00F25D4C" w:rsidP="00F25D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24841381" w14:textId="77777777" w:rsidR="00F25D4C" w:rsidRDefault="00F25D4C" w:rsidP="00F25D4C">
      <w:pPr>
        <w:widowControl w:val="0"/>
        <w:numPr>
          <w:ilvl w:val="0"/>
          <w:numId w:val="7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9ED0DFB" w14:textId="77777777" w:rsidR="00C47FB5" w:rsidRDefault="00C47FB5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_Toc118726583"/>
      <w:bookmarkEnd w:id="8"/>
    </w:p>
    <w:p w14:paraId="163E5963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В УЧЕБНОМ ПЛАНЕ</w:t>
      </w:r>
    </w:p>
    <w:p w14:paraId="70F7E089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6DE319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 </w:t>
      </w:r>
    </w:p>
    <w:p w14:paraId="42AE35AF" w14:textId="77777777" w:rsidR="000741D2" w:rsidRPr="00CB0149" w:rsidRDefault="000741D2" w:rsidP="00CB014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741D2" w:rsidRPr="00CB0149" w:rsidSect="00CB0149">
          <w:pgSz w:w="11906" w:h="16383"/>
          <w:pgMar w:top="851" w:right="567" w:bottom="567" w:left="851" w:header="720" w:footer="720" w:gutter="0"/>
          <w:cols w:space="720"/>
        </w:sectPr>
      </w:pPr>
    </w:p>
    <w:p w14:paraId="304E614D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14584249"/>
      <w:bookmarkEnd w:id="5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КУРСА</w:t>
      </w:r>
    </w:p>
    <w:p w14:paraId="49F7A1EF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0C3B4C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18726588"/>
      <w:bookmarkEnd w:id="10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14:paraId="3C4B948C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8E92B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0A9EE70D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14:paraId="0D12812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 </w:t>
      </w:r>
    </w:p>
    <w:p w14:paraId="19F1FEE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14:paraId="73CBB05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ий корень натуральной степени. Действия с арифметическими корнями натуральной степени.</w:t>
      </w:r>
    </w:p>
    <w:p w14:paraId="6837DE3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ус, косинус и тангенс числового аргумента. Арксинус, арккосинус, арктангенс числового аргумента.</w:t>
      </w:r>
    </w:p>
    <w:p w14:paraId="42545585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3861A6F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ждества и тождественные преобразования. </w:t>
      </w:r>
    </w:p>
    <w:p w14:paraId="154FD8F5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тригонометрических выражений. Основные тригонометрические формулы.</w:t>
      </w:r>
    </w:p>
    <w:p w14:paraId="3342E67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авнение, корень уравнения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. </w:t>
      </w: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венство, решение неравенства. Метод интервалов.</w:t>
      </w:r>
    </w:p>
    <w:p w14:paraId="288FB38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целых и дробно-рациональных уравнений и неравенств.</w:t>
      </w:r>
    </w:p>
    <w:p w14:paraId="2BE61AA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иррациональных уравнений и неравенств.</w:t>
      </w:r>
    </w:p>
    <w:p w14:paraId="35995AC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тригонометрических уравнений.</w:t>
      </w:r>
    </w:p>
    <w:p w14:paraId="573B48A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14:paraId="185FCEE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2E91DE72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я, способы задания функции. График функции. Взаимно обратные функции.</w:t>
      </w:r>
    </w:p>
    <w:p w14:paraId="2D0F836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постоянства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. Чётные и нечётные функции.</w:t>
      </w:r>
    </w:p>
    <w:p w14:paraId="47318F1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ой степени. </w:t>
      </w:r>
    </w:p>
    <w:p w14:paraId="534A47E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гонометрическая окружность, определение тригонометрических функций числового аргумента.</w:t>
      </w:r>
    </w:p>
    <w:p w14:paraId="63B65D9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663215F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и, способы задания последовательностей. Монотонные последовательности. </w:t>
      </w:r>
    </w:p>
    <w:p w14:paraId="2A80AA73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14:paraId="2517C6D6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ножества и логика</w:t>
      </w:r>
    </w:p>
    <w:p w14:paraId="1C33B70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ножество, операции над множествами. Диаграммы Эйлера―Венна. Применение теоретико-множественного аппарата для описания реальных процессов и явлений, при решении задач из других учебных предметов. </w:t>
      </w:r>
    </w:p>
    <w:p w14:paraId="0701D66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теорема, следствие, доказательство.</w:t>
      </w:r>
    </w:p>
    <w:p w14:paraId="6C8BB444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8F7609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14:paraId="08B00F50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833F2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1DFDBA7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уральные и целые числа. Признаки делимости целых чисел.</w:t>
      </w:r>
    </w:p>
    <w:p w14:paraId="29E7EC4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с рациональным показателем. Свойства степени.</w:t>
      </w:r>
    </w:p>
    <w:p w14:paraId="416059B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арифм числа. Десятичные и натуральные логарифмы.</w:t>
      </w:r>
    </w:p>
    <w:p w14:paraId="285E162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3C857046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еобразование выражений, содержащих логарифмы.</w:t>
      </w:r>
    </w:p>
    <w:p w14:paraId="6631028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бразование выражений, содержащих степени с рациональным показателем.</w:t>
      </w:r>
    </w:p>
    <w:p w14:paraId="013B9BE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ы тригонометрических неравенств.</w:t>
      </w:r>
    </w:p>
    <w:p w14:paraId="66D823F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ьные уравнения и неравенства. </w:t>
      </w:r>
    </w:p>
    <w:p w14:paraId="0CE78B2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огарифмические уравнения и неравенства. </w:t>
      </w:r>
    </w:p>
    <w:p w14:paraId="29D30C4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линейных уравнений. Решение прикладных задач с помощью системы линейных уравнений.</w:t>
      </w:r>
    </w:p>
    <w:p w14:paraId="2089B0F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 и совокупности рациональных уравнений и неравенств.</w:t>
      </w:r>
    </w:p>
    <w:p w14:paraId="5D57CD86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14:paraId="0C7471F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6A43B902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14:paraId="431D841A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игонометрические функции, их свойства и графики.</w:t>
      </w:r>
    </w:p>
    <w:p w14:paraId="5E61B56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казательная и логарифмическая функции, их свойства и графики. </w:t>
      </w:r>
    </w:p>
    <w:p w14:paraId="6578459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графиков функций для решения уравнений и линейных систем.</w:t>
      </w:r>
    </w:p>
    <w:p w14:paraId="5211CB2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14:paraId="0FAA89B5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1C719AA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рывные функции. Метод интервалов для решения неравенств.</w:t>
      </w:r>
    </w:p>
    <w:p w14:paraId="4D45DCF7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одная функции. Геометрический и физический смысл производной. </w:t>
      </w:r>
    </w:p>
    <w:p w14:paraId="0C3ADEB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ные элементарных функций. Формулы нахождения производной суммы, произведения и частного функций.</w:t>
      </w:r>
    </w:p>
    <w:p w14:paraId="497E533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14:paraId="0E4C3FAD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14:paraId="1E3394A2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образная. Таблица первообразных.</w:t>
      </w:r>
    </w:p>
    <w:p w14:paraId="3BD9DAF3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ал, его геометрический и физический смысл. Вычисление интеграла по формуле Ньютона―Лейбница.</w:t>
      </w:r>
    </w:p>
    <w:p w14:paraId="2FB17CC9" w14:textId="77777777" w:rsidR="000741D2" w:rsidRPr="00CB0149" w:rsidRDefault="000741D2" w:rsidP="00CB014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741D2" w:rsidRPr="00CB0149" w:rsidSect="00CB0149">
          <w:pgSz w:w="11906" w:h="16383"/>
          <w:pgMar w:top="851" w:right="567" w:bottom="567" w:left="851" w:header="720" w:footer="720" w:gutter="0"/>
          <w:cols w:space="720"/>
        </w:sectPr>
      </w:pPr>
    </w:p>
    <w:p w14:paraId="470D030F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lock-14584250"/>
      <w:bookmarkEnd w:id="9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</w:t>
      </w:r>
    </w:p>
    <w:p w14:paraId="593B40B2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2DDC3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метапредметных и предметных образовательных результатов: </w:t>
      </w:r>
    </w:p>
    <w:p w14:paraId="6766AF07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559973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13ECBEED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653E05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ограммы учебного предмета «Математика» характеризуются:</w:t>
      </w:r>
    </w:p>
    <w:p w14:paraId="5309414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73394992"/>
      <w:bookmarkEnd w:id="12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е воспитание:</w:t>
      </w:r>
    </w:p>
    <w:p w14:paraId="251AE7A3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14:paraId="143528B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триотическое воспитание:</w:t>
      </w:r>
    </w:p>
    <w:p w14:paraId="5666C4EC" w14:textId="77777777" w:rsidR="000741D2" w:rsidRPr="00CB0149" w:rsidRDefault="00000000" w:rsidP="00CB0149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14:paraId="3F9D7B8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ховно-нравственного воспитания:</w:t>
      </w:r>
    </w:p>
    <w:p w14:paraId="1798FC8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14:paraId="631CA50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ое воспитание:</w:t>
      </w:r>
    </w:p>
    <w:p w14:paraId="5CF2E8A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14:paraId="6DD4784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ое воспитание:</w:t>
      </w:r>
    </w:p>
    <w:p w14:paraId="0B182B2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14:paraId="393CDA93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е воспитание:</w:t>
      </w:r>
    </w:p>
    <w:p w14:paraId="6E9A1DF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</w:p>
    <w:p w14:paraId="297C10B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ое воспитание:</w:t>
      </w:r>
    </w:p>
    <w:p w14:paraId="179994FF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79F5B8AD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енности научного познания: </w:t>
      </w:r>
    </w:p>
    <w:p w14:paraId="62BAADF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14:paraId="2EB0FD4E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F256A0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18726579"/>
      <w:bookmarkEnd w:id="13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29F2284B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009BDD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тапредметные результаты освоения программы учебного предмета «Математика» характеризуются овладением универсальными </w:t>
      </w:r>
      <w:r w:rsidRPr="00CB014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ознавательными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14:paraId="1468463A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CB014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ознавательные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5AE9D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Базовые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логические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DCA0E4F" w14:textId="77777777" w:rsidR="000741D2" w:rsidRPr="00CB0149" w:rsidRDefault="00000000" w:rsidP="00CB0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2B93DCDE" w14:textId="77777777" w:rsidR="000741D2" w:rsidRPr="00CB0149" w:rsidRDefault="00000000" w:rsidP="00CB0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628D0744" w14:textId="77777777" w:rsidR="000741D2" w:rsidRPr="00CB0149" w:rsidRDefault="00000000" w:rsidP="00CB0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575C94A4" w14:textId="77777777" w:rsidR="000741D2" w:rsidRPr="00CB0149" w:rsidRDefault="00000000" w:rsidP="00CB0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15BF48B9" w14:textId="77777777" w:rsidR="000741D2" w:rsidRPr="00CB0149" w:rsidRDefault="00000000" w:rsidP="00CB0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рпримеры; обосновывать собственные суждения и выводы;</w:t>
      </w:r>
    </w:p>
    <w:p w14:paraId="66559F52" w14:textId="77777777" w:rsidR="000741D2" w:rsidRPr="00CB0149" w:rsidRDefault="00000000" w:rsidP="00CB014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DCDFCE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Базовые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исследовательские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26B39C0" w14:textId="77777777" w:rsidR="000741D2" w:rsidRPr="00CB0149" w:rsidRDefault="00000000" w:rsidP="00CB0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469357E3" w14:textId="77777777" w:rsidR="000741D2" w:rsidRPr="00CB0149" w:rsidRDefault="00000000" w:rsidP="00CB0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14:paraId="1D9F70D7" w14:textId="77777777" w:rsidR="000741D2" w:rsidRPr="00CB0149" w:rsidRDefault="00000000" w:rsidP="00CB0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8B8A5A0" w14:textId="77777777" w:rsidR="000741D2" w:rsidRPr="00CB0149" w:rsidRDefault="00000000" w:rsidP="00CB014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2EB6A37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Работа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информацией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FAA2336" w14:textId="77777777" w:rsidR="000741D2" w:rsidRPr="00CB0149" w:rsidRDefault="00000000" w:rsidP="00CB014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ы информации, данных, необходимых для ответа на вопрос и для решения задачи;</w:t>
      </w:r>
    </w:p>
    <w:p w14:paraId="2D15A8AF" w14:textId="77777777" w:rsidR="000741D2" w:rsidRPr="00CB0149" w:rsidRDefault="00000000" w:rsidP="00CB014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14:paraId="32F501CA" w14:textId="77777777" w:rsidR="000741D2" w:rsidRPr="00CB0149" w:rsidRDefault="00000000" w:rsidP="00CB014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ировать информацию, представлять её в различных формах, иллюстрировать графически;</w:t>
      </w:r>
    </w:p>
    <w:p w14:paraId="7C526F68" w14:textId="77777777" w:rsidR="000741D2" w:rsidRPr="00CB0149" w:rsidRDefault="00000000" w:rsidP="00CB014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самостоятельно сформулированным критериям.</w:t>
      </w:r>
    </w:p>
    <w:p w14:paraId="0188DE7F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CB014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е 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йствия, обеспечивают сформированность социальных навыков обучающихся.</w:t>
      </w:r>
    </w:p>
    <w:p w14:paraId="7ACC6F65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Общение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DA7DEA" w14:textId="77777777" w:rsidR="000741D2" w:rsidRPr="00CB0149" w:rsidRDefault="00000000" w:rsidP="00CB01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14:paraId="4C1D4190" w14:textId="77777777" w:rsidR="000741D2" w:rsidRPr="00CB0149" w:rsidRDefault="00000000" w:rsidP="00CB01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</w:t>
      </w: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19691D10" w14:textId="77777777" w:rsidR="000741D2" w:rsidRPr="00CB0149" w:rsidRDefault="00000000" w:rsidP="00CB014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708CA9E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Сотрудничество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F5FF55D" w14:textId="77777777" w:rsidR="000741D2" w:rsidRPr="00CB0149" w:rsidRDefault="00000000" w:rsidP="00CB01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7F54CBD2" w14:textId="77777777" w:rsidR="000741D2" w:rsidRPr="00CB0149" w:rsidRDefault="00000000" w:rsidP="00CB01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731C2BBA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е </w:t>
      </w:r>
      <w:r w:rsidRPr="00CB0149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е 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действия, обеспечивают формирование смысловых установок и жизненных навыков личности</w:t>
      </w: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AC662E7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организация:</w:t>
      </w:r>
    </w:p>
    <w:p w14:paraId="47CCF3C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1CB144E2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</w:rPr>
        <w:t>Самоконтроль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7AC43EE" w14:textId="77777777" w:rsidR="000741D2" w:rsidRPr="00CB0149" w:rsidRDefault="00000000" w:rsidP="00CB01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14:paraId="06B6D349" w14:textId="77777777" w:rsidR="000741D2" w:rsidRPr="00CB0149" w:rsidRDefault="00000000" w:rsidP="00CB01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14:paraId="2ED4587C" w14:textId="77777777" w:rsidR="000741D2" w:rsidRPr="00CB0149" w:rsidRDefault="00000000" w:rsidP="00CB014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цели и условиям, объяснять причины достижения или недостижения результатов деятельности, находить ошибку, давать оценку приобретённому опыту.</w:t>
      </w:r>
    </w:p>
    <w:p w14:paraId="23535308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A52668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30BF4F14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49904D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</w:r>
    </w:p>
    <w:p w14:paraId="3F31B23D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8FA6F3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18726585"/>
      <w:bookmarkEnd w:id="14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 КЛАСС</w:t>
      </w:r>
    </w:p>
    <w:p w14:paraId="52049B7B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CDAA6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0E0F20C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рациональное и действительное число, обыкновенная и десятичная дробь, проценты.</w:t>
      </w:r>
    </w:p>
    <w:p w14:paraId="7568AF87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операции с рациональными и действительными числами.</w:t>
      </w:r>
    </w:p>
    <w:p w14:paraId="4C22D45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иближённые вычисления, используя правила округления, делать прикидку и оценку результата вычислений.</w:t>
      </w:r>
    </w:p>
    <w:p w14:paraId="6F37EE15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</w:r>
    </w:p>
    <w:p w14:paraId="4FB5807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</w:r>
    </w:p>
    <w:p w14:paraId="010EDB6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3203EDC3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</w:r>
    </w:p>
    <w:p w14:paraId="5BC5288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преобразования тригонометрических выражений и решать тригонометрические уравнения.</w:t>
      </w:r>
    </w:p>
    <w:p w14:paraId="35B0D4D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</w:r>
    </w:p>
    <w:p w14:paraId="5BE12B3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уравнения и неравенства для решения математических задач и задач из различных областей науки и реальной жизни.</w:t>
      </w:r>
    </w:p>
    <w:p w14:paraId="6842EBC3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14:paraId="6A5B866F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54412E0F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</w:r>
    </w:p>
    <w:p w14:paraId="6390D83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ерировать понятиями: чётность и нечётность функции, нули функции, промежутки </w:t>
      </w:r>
      <w:proofErr w:type="spellStart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постоянства</w:t>
      </w:r>
      <w:proofErr w:type="spellEnd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6C32C2A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ки функций для решения уравнений.</w:t>
      </w:r>
    </w:p>
    <w:p w14:paraId="488228F7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и читать графики линейной функции, квадратичной функции, степенной функции с целым показателем.</w:t>
      </w:r>
    </w:p>
    <w:p w14:paraId="446A602D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3FF86D06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387B4E6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последовательность, арифметическая и геометрическая прогрессии.</w:t>
      </w:r>
    </w:p>
    <w:p w14:paraId="6D7AB8DA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бесконечно убывающая геометрическая прогрессия, сумма бесконечно убывающей геометрической прогрессии.</w:t>
      </w:r>
    </w:p>
    <w:p w14:paraId="18126654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вать последовательности различными способами.</w:t>
      </w:r>
    </w:p>
    <w:p w14:paraId="14EC63F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последовательностей и прогрессий для решения реальных задач прикладного характера.</w:t>
      </w:r>
    </w:p>
    <w:p w14:paraId="4BC4684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ножества и логика</w:t>
      </w:r>
    </w:p>
    <w:p w14:paraId="48E057CF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множество, операции над множествами.</w:t>
      </w:r>
    </w:p>
    <w:p w14:paraId="6195840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оретико-множественный аппарат для описания реальных процессов и явлений, при решении задач из других учебных предметов.</w:t>
      </w:r>
    </w:p>
    <w:p w14:paraId="3FF5F21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определение, теорема, следствие, доказательство.</w:t>
      </w:r>
    </w:p>
    <w:p w14:paraId="5955C42F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5418C3" w14:textId="77777777" w:rsidR="000741D2" w:rsidRPr="00CB0149" w:rsidRDefault="00000000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118726586"/>
      <w:bookmarkEnd w:id="15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1 КЛАСС</w:t>
      </w:r>
    </w:p>
    <w:p w14:paraId="1746DAF1" w14:textId="77777777" w:rsidR="000741D2" w:rsidRPr="00CB0149" w:rsidRDefault="000741D2" w:rsidP="00CB01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4A0AD2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14:paraId="778DE7C3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14:paraId="1A011D00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ем: степень с рациональным показателем.</w:t>
      </w:r>
    </w:p>
    <w:p w14:paraId="37C257E6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логарифм числа, десятичные и натуральные логарифмы.</w:t>
      </w:r>
    </w:p>
    <w:p w14:paraId="35B2F6A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равнения и неравенства</w:t>
      </w:r>
    </w:p>
    <w:p w14:paraId="2DAD7EA6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14:paraId="73E0643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14:paraId="0270AD5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решения простейших тригонометрических неравенств.</w:t>
      </w:r>
    </w:p>
    <w:p w14:paraId="37B731C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14:paraId="09FDA89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решения простейших систем и совокупностей рациональных уравнений и неравенств.</w:t>
      </w:r>
    </w:p>
    <w:p w14:paraId="6338842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</w:r>
      <w:r w:rsidRPr="00CB014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</w:p>
    <w:p w14:paraId="0A330FA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ункции и графики</w:t>
      </w:r>
    </w:p>
    <w:p w14:paraId="63EC760C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14:paraId="01799849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14:paraId="30D3C78B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ображать на координатной плоскости графики линейных уравнений и использовать их для решения системы линейных уравнений.</w:t>
      </w:r>
    </w:p>
    <w:p w14:paraId="479ADA9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графики функций для исследования процессов и зависимостей из других учебных дисциплин.</w:t>
      </w:r>
    </w:p>
    <w:p w14:paraId="1AC1AA71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чала математического анализа</w:t>
      </w:r>
    </w:p>
    <w:p w14:paraId="12B47457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</w:r>
    </w:p>
    <w:p w14:paraId="2FDFE56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роизводные элементарных функций, вычислять производные суммы, произведения, частного функций.</w:t>
      </w:r>
    </w:p>
    <w:p w14:paraId="3B716CCD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14:paraId="0967C506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14:paraId="6CFE34C5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ировать понятиями: первообразная и интеграл; понимать геометрический и физический смысл интеграла.</w:t>
      </w:r>
    </w:p>
    <w:p w14:paraId="6F3B4F3E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первообразные элементарных функций; вычислять интеграл по формуле Ньютона–Лейбница.</w:t>
      </w:r>
    </w:p>
    <w:p w14:paraId="515BEA18" w14:textId="77777777" w:rsidR="000741D2" w:rsidRPr="00CB0149" w:rsidRDefault="00000000" w:rsidP="00CB014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14:paraId="4071327E" w14:textId="77777777" w:rsidR="000741D2" w:rsidRDefault="000741D2" w:rsidP="00CB014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CFDDDB" w14:textId="77777777" w:rsidR="00B432B3" w:rsidRDefault="00B432B3" w:rsidP="00B432B3">
      <w:pPr>
        <w:tabs>
          <w:tab w:val="center" w:pos="1673"/>
          <w:tab w:val="center" w:pos="3061"/>
          <w:tab w:val="center" w:pos="4536"/>
          <w:tab w:val="center" w:pos="5868"/>
          <w:tab w:val="center" w:pos="7551"/>
          <w:tab w:val="right" w:pos="10069"/>
        </w:tabs>
        <w:spacing w:after="74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рмы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оценива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предмет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«Математика» </w:t>
      </w:r>
    </w:p>
    <w:p w14:paraId="437EFEAA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 оценивает знания и умения учащихся с учетом их индивидуальных особенностей. </w:t>
      </w:r>
    </w:p>
    <w:p w14:paraId="79FC8D01" w14:textId="77777777" w:rsidR="00B432B3" w:rsidRDefault="00B432B3" w:rsidP="00B432B3">
      <w:pPr>
        <w:numPr>
          <w:ilvl w:val="0"/>
          <w:numId w:val="8"/>
        </w:num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  практик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знакомых и незнакомых ситуациях. </w:t>
      </w:r>
    </w:p>
    <w:p w14:paraId="68BA69FA" w14:textId="77777777" w:rsidR="00B432B3" w:rsidRDefault="00B432B3" w:rsidP="00B432B3">
      <w:pPr>
        <w:numPr>
          <w:ilvl w:val="0"/>
          <w:numId w:val="8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ми формами проверки знаний и умений учащихся по математик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являются  письменна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нтрольная  работа  и  устный опрос. </w:t>
      </w:r>
    </w:p>
    <w:p w14:paraId="52809D85" w14:textId="77777777" w:rsidR="00B432B3" w:rsidRDefault="00B432B3" w:rsidP="00B432B3">
      <w:pPr>
        <w:spacing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14:paraId="2B27E144" w14:textId="77777777" w:rsidR="00B432B3" w:rsidRDefault="00B432B3" w:rsidP="00B432B3">
      <w:pPr>
        <w:numPr>
          <w:ilvl w:val="0"/>
          <w:numId w:val="8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и погрешностей выделяют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шибки и недоч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Погреш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считает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ошибкой, если  она  свидетельствует о том, что ученик не овладел основными знаниями, умениями, указанными в программе. </w:t>
      </w:r>
    </w:p>
    <w:p w14:paraId="33F9C166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недоче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</w:t>
      </w:r>
    </w:p>
    <w:p w14:paraId="0F7D3BC7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14:paraId="526AECFA" w14:textId="77777777" w:rsidR="00B432B3" w:rsidRDefault="00B432B3" w:rsidP="00B432B3">
      <w:pPr>
        <w:numPr>
          <w:ilvl w:val="0"/>
          <w:numId w:val="8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дания для устного и письменного опроса учащихся состоят из теоретических вопросов и задач. </w:t>
      </w:r>
    </w:p>
    <w:p w14:paraId="6B1208B0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</w:t>
      </w:r>
    </w:p>
    <w:p w14:paraId="2DE427EC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и  преобразова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лучен верный ответ, последовательно и аккуратно записано решение. </w:t>
      </w:r>
    </w:p>
    <w:p w14:paraId="24DC5670" w14:textId="77777777" w:rsidR="00B432B3" w:rsidRDefault="00B432B3" w:rsidP="00B432B3">
      <w:pPr>
        <w:numPr>
          <w:ilvl w:val="0"/>
          <w:numId w:val="8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ценка ответа учащегося при устном и письменном опросе проводится по пятибалльной системе, т. е. за ответ выставляетс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дна  и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меток: 1 (плохо), 2   (неудовлетворительно), 3  (удовлетворительно), 4 (хорошо), 5 (отлично). </w:t>
      </w:r>
    </w:p>
    <w:p w14:paraId="33ECC807" w14:textId="77777777" w:rsidR="00B432B3" w:rsidRDefault="00B432B3" w:rsidP="00B432B3">
      <w:pPr>
        <w:numPr>
          <w:ilvl w:val="0"/>
          <w:numId w:val="8"/>
        </w:numPr>
        <w:spacing w:after="13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14:paraId="1DC27702" w14:textId="77777777" w:rsidR="00B432B3" w:rsidRDefault="00B432B3" w:rsidP="00B432B3">
      <w:pPr>
        <w:spacing w:after="5" w:line="240" w:lineRule="auto"/>
        <w:ind w:left="1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ритерии ошиб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5C3F9F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груб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14:paraId="1601A3EF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негруб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шибка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носятся:  потер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рня или сохранение в ответе  постороннего корня; отбрасывание без объяснений одного из них и равнозначные им; </w:t>
      </w:r>
    </w:p>
    <w:p w14:paraId="57FAD440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  недочет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тносятся:  нерационально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шение, описки, недостаточность или отсутствие пояснений, обоснований в решениях </w:t>
      </w:r>
    </w:p>
    <w:p w14:paraId="4CAD7F94" w14:textId="77777777" w:rsidR="00B432B3" w:rsidRDefault="00B432B3" w:rsidP="00B432B3">
      <w:pPr>
        <w:spacing w:after="0" w:line="240" w:lineRule="auto"/>
        <w:ind w:left="1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ценка устных ответов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0432EC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оценивается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тметкой «5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ученик: </w:t>
      </w:r>
    </w:p>
    <w:p w14:paraId="37225FA0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но раскрыл содержание материала в объеме, предусмотренном программой и </w:t>
      </w:r>
    </w:p>
    <w:p w14:paraId="3CBB5970" w14:textId="77777777" w:rsidR="00B432B3" w:rsidRDefault="00B432B3" w:rsidP="00B432B3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иком,  </w:t>
      </w:r>
    </w:p>
    <w:p w14:paraId="7A62EF22" w14:textId="77777777" w:rsidR="00B432B3" w:rsidRDefault="00B432B3" w:rsidP="00B432B3">
      <w:pPr>
        <w:tabs>
          <w:tab w:val="center" w:pos="1716"/>
          <w:tab w:val="center" w:pos="2996"/>
          <w:tab w:val="center" w:pos="4408"/>
          <w:tab w:val="center" w:pos="5725"/>
          <w:tab w:val="center" w:pos="6527"/>
          <w:tab w:val="center" w:pos="7670"/>
          <w:tab w:val="right" w:pos="100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ложил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грамотным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языком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пределенной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логической </w:t>
      </w:r>
    </w:p>
    <w:p w14:paraId="407CD633" w14:textId="77777777" w:rsidR="00B432B3" w:rsidRDefault="00B432B3" w:rsidP="00B432B3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</w:t>
      </w:r>
    </w:p>
    <w:p w14:paraId="10323D45" w14:textId="77777777" w:rsidR="00B432B3" w:rsidRDefault="00B432B3" w:rsidP="00B432B3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ами, применять их в новой ситуации при выполнении практического задания; продемонстрировал усвоение ранее изученных сопутствующих вопросов, </w:t>
      </w:r>
    </w:p>
    <w:p w14:paraId="72653244" w14:textId="77777777" w:rsidR="00B432B3" w:rsidRDefault="00B432B3" w:rsidP="00B432B3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ность и устойчивость используемых при отработке умений и навыков; отвечал самостоятельно без наводящих вопросов учителя. Возможны одна - две </w:t>
      </w:r>
    </w:p>
    <w:p w14:paraId="2F464F5E" w14:textId="77777777" w:rsidR="00B432B3" w:rsidRDefault="00B432B3" w:rsidP="00B432B3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точности при освещении второстепенных вопросов или в выкладках, которые ученик легко исправил по замечанию учителя. </w:t>
      </w:r>
    </w:p>
    <w:p w14:paraId="375F9BF2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вет оцениваетс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ой «4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он удовлетворяет в основном требованиям    на оценку «5», но при этом имеет один из недостатков: </w:t>
      </w:r>
    </w:p>
    <w:p w14:paraId="69EE61BD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зложении допущены небольшие пробелы, не исказившие математическое </w:t>
      </w:r>
    </w:p>
    <w:p w14:paraId="79286CCB" w14:textId="77777777" w:rsidR="00B432B3" w:rsidRDefault="00B432B3" w:rsidP="00B432B3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твета; допущены один – два недочета при освещении основного содержания ответа, </w:t>
      </w:r>
    </w:p>
    <w:p w14:paraId="1EE29F7C" w14:textId="77777777" w:rsidR="00B432B3" w:rsidRDefault="00B432B3" w:rsidP="00B432B3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равленные по замечанию учителя; допущены ошибка или более двух недочетов при освещении второстепенных </w:t>
      </w:r>
    </w:p>
    <w:p w14:paraId="770D15B6" w14:textId="77777777" w:rsidR="00B432B3" w:rsidRDefault="00B432B3" w:rsidP="00B432B3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просов или в выкладках, легко исправленные по замечанию учителя. </w:t>
      </w:r>
    </w:p>
    <w:p w14:paraId="4C06D3C3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следующих случаях: </w:t>
      </w:r>
    </w:p>
    <w:p w14:paraId="3CF6C85E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скольких наводящих вопросов учителя;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сформированность </w:t>
      </w:r>
    </w:p>
    <w:p w14:paraId="62718088" w14:textId="77777777" w:rsidR="00B432B3" w:rsidRDefault="00B432B3" w:rsidP="00B432B3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ых умений и навыков. </w:t>
      </w:r>
    </w:p>
    <w:p w14:paraId="375CDF10" w14:textId="77777777" w:rsidR="00B432B3" w:rsidRDefault="00B432B3" w:rsidP="00B432B3">
      <w:pPr>
        <w:spacing w:after="0" w:line="240" w:lineRule="auto"/>
        <w:ind w:left="1287" w:right="30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следующих случаях: не раскрыто основное содержание учебного материала; </w:t>
      </w:r>
    </w:p>
    <w:p w14:paraId="00E633BF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наружено незнание или непонимание учеником большей или наиболее важной </w:t>
      </w:r>
    </w:p>
    <w:p w14:paraId="1A5BCC14" w14:textId="77777777" w:rsidR="00B432B3" w:rsidRDefault="00B432B3" w:rsidP="00B432B3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Оценка письменных работ учащих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Отметка «5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работа выполнена полностью; </w:t>
      </w:r>
    </w:p>
    <w:p w14:paraId="4EB0DCC1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огических  рассуждениях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босновании решения нет пробелов и ошибок; в решении нет математических ошибок (возможна одна неточность, описка, не </w:t>
      </w:r>
    </w:p>
    <w:p w14:paraId="7211B403" w14:textId="77777777" w:rsidR="00B432B3" w:rsidRDefault="00B432B3" w:rsidP="00B432B3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вляющаяся следствием незнания или непонимания учебного материала). </w:t>
      </w:r>
    </w:p>
    <w:p w14:paraId="2C33BBCC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4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57B83961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бота выполнена полностью, но обоснования шагов решения недостаточны (если </w:t>
      </w:r>
    </w:p>
    <w:p w14:paraId="517E27E3" w14:textId="77777777" w:rsidR="00B432B3" w:rsidRDefault="00B432B3" w:rsidP="00B432B3">
      <w:pPr>
        <w:spacing w:after="0" w:line="240" w:lineRule="auto"/>
        <w:ind w:left="1262" w:right="140" w:hanging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</w:t>
      </w:r>
    </w:p>
    <w:p w14:paraId="6FCD0DA6" w14:textId="77777777" w:rsidR="00B432B3" w:rsidRDefault="00B432B3" w:rsidP="00B432B3">
      <w:pPr>
        <w:spacing w:after="0" w:line="240" w:lineRule="auto"/>
        <w:ind w:left="564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афиках (если эти виды работы не являлись специальным объектом проверки). </w:t>
      </w:r>
    </w:p>
    <w:p w14:paraId="28917F82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70D56EC6" w14:textId="77777777" w:rsidR="00B432B3" w:rsidRDefault="00B432B3" w:rsidP="00B432B3">
      <w:pPr>
        <w:spacing w:after="0" w:line="240" w:lineRule="auto"/>
        <w:ind w:left="554" w:right="140"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14:paraId="470785E2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</w:t>
      </w:r>
    </w:p>
    <w:p w14:paraId="06A814EF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пущены существенные ошибки, показавшие, что учащийся не владеет обязательными умениями по данной теме в полной мере. </w:t>
      </w:r>
    </w:p>
    <w:p w14:paraId="7937C287" w14:textId="77777777" w:rsidR="00B432B3" w:rsidRDefault="00B432B3" w:rsidP="00B432B3">
      <w:pPr>
        <w:spacing w:after="0" w:line="240" w:lineRule="auto"/>
        <w:ind w:left="127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ценка тестовых работ учащихся </w:t>
      </w:r>
    </w:p>
    <w:p w14:paraId="6B2EAD9A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5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ыполнил верно 90-100% работы </w:t>
      </w:r>
    </w:p>
    <w:p w14:paraId="78C6D0D2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4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ерно выполнил 70-89% работы </w:t>
      </w:r>
    </w:p>
    <w:p w14:paraId="7E460D6F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3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ерно выполнил 50-69% работы </w:t>
      </w:r>
    </w:p>
    <w:p w14:paraId="607E52FC" w14:textId="77777777" w:rsidR="00B432B3" w:rsidRDefault="00B432B3" w:rsidP="00B432B3">
      <w:pPr>
        <w:spacing w:after="0" w:line="240" w:lineRule="auto"/>
        <w:ind w:left="1287" w:right="1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тмет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, если: учащийся выполнил менее 50% работы </w:t>
      </w:r>
    </w:p>
    <w:p w14:paraId="4E307C33" w14:textId="77777777" w:rsidR="00B432B3" w:rsidRPr="00CB0149" w:rsidRDefault="00B432B3" w:rsidP="00CB014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B432B3" w:rsidRPr="00CB0149" w:rsidSect="00CB0149">
          <w:pgSz w:w="11906" w:h="16383"/>
          <w:pgMar w:top="851" w:right="567" w:bottom="567" w:left="851" w:header="720" w:footer="720" w:gutter="0"/>
          <w:cols w:space="720"/>
        </w:sectPr>
      </w:pPr>
    </w:p>
    <w:p w14:paraId="3519966E" w14:textId="77777777" w:rsidR="000741D2" w:rsidRPr="00CB0149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bookmarkStart w:id="16" w:name="block-14584246"/>
      <w:bookmarkEnd w:id="11"/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 </w:t>
      </w:r>
      <w:r w:rsidRPr="00CB01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31ACD500" w14:textId="77777777" w:rsidR="000741D2" w:rsidRPr="00CB0149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543"/>
        <w:gridCol w:w="993"/>
        <w:gridCol w:w="1417"/>
        <w:gridCol w:w="1276"/>
        <w:gridCol w:w="2268"/>
        <w:gridCol w:w="5150"/>
      </w:tblGrid>
      <w:tr w:rsidR="00441537" w:rsidRPr="00CB0149" w14:paraId="79844D1D" w14:textId="5141DAD8" w:rsidTr="00441537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742F13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A3ED015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C189D9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39D229F7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14:paraId="4EA0C44B" w14:textId="77777777" w:rsidR="00441537" w:rsidRPr="00CB0149" w:rsidRDefault="00441537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89749BD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EF49EFE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Merge w:val="restart"/>
          </w:tcPr>
          <w:p w14:paraId="66757D1D" w14:textId="68B5106D" w:rsidR="00441537" w:rsidRPr="00D8098C" w:rsidRDefault="00D8098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41537" w:rsidRPr="00CB0149" w14:paraId="7145D3FC" w14:textId="444DA9E9" w:rsidTr="00256401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8F3F61" w14:textId="77777777" w:rsidR="00441537" w:rsidRPr="00CB0149" w:rsidRDefault="00441537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7F512C" w14:textId="77777777" w:rsidR="00441537" w:rsidRPr="00CB0149" w:rsidRDefault="00441537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50" w:type="dxa"/>
              <w:left w:w="100" w:type="dxa"/>
            </w:tcMar>
            <w:vAlign w:val="center"/>
          </w:tcPr>
          <w:p w14:paraId="7459ABCB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2F208E65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50" w:type="dxa"/>
              <w:left w:w="100" w:type="dxa"/>
            </w:tcMar>
            <w:vAlign w:val="center"/>
          </w:tcPr>
          <w:p w14:paraId="0F039814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7EDF383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14:paraId="1EA39D91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05E08744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B1E90A" w14:textId="77777777" w:rsidR="00441537" w:rsidRPr="00CB0149" w:rsidRDefault="00441537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Merge/>
          </w:tcPr>
          <w:p w14:paraId="727C2A74" w14:textId="77777777" w:rsidR="00441537" w:rsidRPr="00CB0149" w:rsidRDefault="00441537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FC" w:rsidRPr="001A3CC7" w14:paraId="6AFC4851" w14:textId="2075AA0A" w:rsidTr="00D8098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14:paraId="1EE262F6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6DFB26F2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ножества рациональных и действительных чисел.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5711F8DD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6785264D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7A1B4703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0E74A73" w14:textId="77777777" w:rsidR="00FF2506" w:rsidRDefault="00000000" w:rsidP="00FF2506">
            <w:pPr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6" w:history="1">
              <w:r w:rsidR="00FF2506" w:rsidRPr="00FF2506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51/10</w:t>
              </w:r>
            </w:hyperlink>
          </w:p>
          <w:p w14:paraId="12CE8ED7" w14:textId="77777777" w:rsidR="00FF2506" w:rsidRPr="00FF2506" w:rsidRDefault="00FF2506" w:rsidP="00FF2506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045A4" w14:textId="74200361" w:rsidR="00FF2506" w:rsidRPr="00FF2506" w:rsidRDefault="00000000" w:rsidP="00FF25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choo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-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ollection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8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1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5150" w:type="dxa"/>
          </w:tcPr>
          <w:p w14:paraId="58C38A73" w14:textId="77777777" w:rsidR="00D8098C" w:rsidRPr="00D8098C" w:rsidRDefault="00D8098C" w:rsidP="00D8098C">
            <w:pPr>
              <w:spacing w:after="29" w:line="240" w:lineRule="auto"/>
              <w:ind w:left="138" w:right="6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комножественный</w:t>
            </w:r>
            <w:proofErr w:type="spellEnd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арат  для</w:t>
            </w:r>
            <w:proofErr w:type="gramEnd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исания хода решения математических задач, а также реальных процессов и явлений,  при решении задач из других учебных предметов. </w:t>
            </w:r>
          </w:p>
          <w:p w14:paraId="60A3524A" w14:textId="77777777" w:rsidR="00D8098C" w:rsidRPr="00D8098C" w:rsidRDefault="00D8098C" w:rsidP="00D8098C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ировать понятиями: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498CC07" w14:textId="77777777" w:rsidR="00D8098C" w:rsidRPr="00D8098C" w:rsidRDefault="00D8098C" w:rsidP="00D8098C">
            <w:pPr>
              <w:spacing w:after="2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циональное число, действительное число, обыкновенная дробь, десятичная дробь, проценты.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ифметические операции с рациональными и действительными числами; приближённые вычисления, используя правила округления.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ть прикидку и оценку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а вычислений. </w:t>
            </w:r>
          </w:p>
          <w:p w14:paraId="24D81F02" w14:textId="77777777" w:rsidR="00D8098C" w:rsidRPr="00D8098C" w:rsidRDefault="00D8098C" w:rsidP="00D8098C">
            <w:pPr>
              <w:spacing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ировать понятиями: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1713161" w14:textId="77777777" w:rsidR="00D8098C" w:rsidRPr="00D8098C" w:rsidRDefault="00D8098C" w:rsidP="00D8098C">
            <w:pPr>
              <w:spacing w:after="1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ждество, уравнение, неравенство; целое и рациональное уравнение, неравенство. </w:t>
            </w:r>
          </w:p>
          <w:p w14:paraId="4E804FB2" w14:textId="77777777" w:rsidR="00D8098C" w:rsidRPr="00D8098C" w:rsidRDefault="00D8098C" w:rsidP="00D8098C">
            <w:pPr>
              <w:spacing w:after="17" w:line="240" w:lineRule="auto"/>
              <w:ind w:left="135"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преобразования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ых и рациональных выражений.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типы целых иррациональных уравнений и неравенств. </w:t>
            </w:r>
          </w:p>
          <w:p w14:paraId="5D090BE3" w14:textId="2B7E4A5D" w:rsidR="00363AFC" w:rsidRPr="00D8098C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циональные уравнения и </w:t>
            </w:r>
            <w:proofErr w:type="gramStart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енства  для</w:t>
            </w:r>
            <w:proofErr w:type="gramEnd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математических задач  и задач из различных областей науки и реальной жизни</w:t>
            </w:r>
          </w:p>
        </w:tc>
      </w:tr>
      <w:tr w:rsidR="00363AFC" w:rsidRPr="001A3CC7" w14:paraId="3894B613" w14:textId="3F19DD87" w:rsidTr="00D8098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14:paraId="6B6F3DEA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25A728D4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и графики. Степень с целым показателем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8D6195F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68980882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B8B4981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68B6CE55" w14:textId="77777777" w:rsidR="002B3102" w:rsidRPr="00FF2506" w:rsidRDefault="00000000" w:rsidP="002B3102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2B3102" w:rsidRPr="00FF2506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51/10</w:t>
              </w:r>
            </w:hyperlink>
          </w:p>
          <w:p w14:paraId="198FB162" w14:textId="2A2E82CF" w:rsidR="00363AFC" w:rsidRPr="00FF2506" w:rsidRDefault="00000000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choo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-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ollection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2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3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1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5150" w:type="dxa"/>
          </w:tcPr>
          <w:p w14:paraId="156BEB61" w14:textId="77777777" w:rsidR="00D8098C" w:rsidRPr="00D8098C" w:rsidRDefault="00D8098C" w:rsidP="00D8098C">
            <w:pPr>
              <w:spacing w:after="26" w:line="240" w:lineRule="auto"/>
              <w:ind w:left="135" w:right="2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перировать понятиями: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я, способы задания функции, взаимно обратные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ункции, область определения и множество значений функции, график функции; чётность и нечётность функции, нули функции, промежутки </w:t>
            </w:r>
            <w:proofErr w:type="spellStart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постоянства</w:t>
            </w:r>
            <w:proofErr w:type="spellEnd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14:paraId="68319A37" w14:textId="77777777" w:rsidR="00D8098C" w:rsidRPr="00D8098C" w:rsidRDefault="00D8098C" w:rsidP="00D8098C">
            <w:pPr>
              <w:spacing w:after="20" w:line="240" w:lineRule="auto"/>
              <w:ind w:left="135" w:right="3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полнять преобразования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епеней с целым показателем. Использовать стандартную форму записи действительного числа.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улировать </w:t>
            </w:r>
          </w:p>
          <w:p w14:paraId="78349BA1" w14:textId="77777777" w:rsidR="00D8098C" w:rsidRPr="00D8098C" w:rsidRDefault="00D8098C" w:rsidP="00D8098C">
            <w:pPr>
              <w:spacing w:after="0" w:line="240" w:lineRule="auto"/>
              <w:ind w:left="127" w:right="6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иллюстрироват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чески свойства степенной функции.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ражать формулами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исимости между величинами. </w:t>
            </w:r>
          </w:p>
          <w:p w14:paraId="5E546A9E" w14:textId="1543601C" w:rsidR="00363AFC" w:rsidRPr="00D8098C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 цифровые ресурсы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остроения графиков функции и изучения их свойств</w:t>
            </w:r>
          </w:p>
        </w:tc>
      </w:tr>
      <w:tr w:rsidR="00363AFC" w:rsidRPr="001A3CC7" w14:paraId="135ED4E6" w14:textId="678B22C9" w:rsidTr="00D8098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14:paraId="3C19B698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417EA7D5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й корень </w:t>
            </w: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–ой степени.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рациональны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32F95C37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2353688C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51DE9009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94A9165" w14:textId="77777777" w:rsidR="00FF2506" w:rsidRDefault="00000000" w:rsidP="00FF2506">
            <w:pPr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14" w:history="1">
              <w:r w:rsidR="00FF2506" w:rsidRPr="00FF2506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51/10</w:t>
              </w:r>
            </w:hyperlink>
          </w:p>
          <w:p w14:paraId="0B93464C" w14:textId="77777777" w:rsidR="00FF2506" w:rsidRPr="00FF2506" w:rsidRDefault="00FF2506" w:rsidP="00FF2506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48868E" w14:textId="5CB88783" w:rsidR="00363AFC" w:rsidRPr="00FF2506" w:rsidRDefault="00000000" w:rsidP="00FF25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choo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-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ollection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16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17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1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5150" w:type="dxa"/>
          </w:tcPr>
          <w:p w14:paraId="4BD93863" w14:textId="77777777" w:rsidR="00D8098C" w:rsidRPr="00D8098C" w:rsidRDefault="00D8098C" w:rsidP="00D8098C">
            <w:pPr>
              <w:spacing w:after="0" w:line="240" w:lineRule="auto"/>
              <w:ind w:left="127" w:right="5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, записывать в символической форме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корня </w:t>
            </w:r>
            <w:r w:rsidRPr="00D8098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й степени.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  <w:p w14:paraId="67551656" w14:textId="77777777" w:rsidR="00D8098C" w:rsidRPr="00D8098C" w:rsidRDefault="00D8098C" w:rsidP="00D8098C">
            <w:pPr>
              <w:spacing w:after="0" w:line="240" w:lineRule="auto"/>
              <w:ind w:left="127" w:right="7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бразования иррациональных выражений.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типы иррациональных уравнений и неравенств. </w:t>
            </w:r>
          </w:p>
          <w:p w14:paraId="4646E26B" w14:textId="77777777" w:rsidR="00D8098C" w:rsidRPr="00D8098C" w:rsidRDefault="00D8098C" w:rsidP="00D8098C">
            <w:pPr>
              <w:spacing w:after="17" w:line="240" w:lineRule="auto"/>
              <w:ind w:left="127" w:right="2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для решения различных задач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рациональные уравнения и неравенства. </w:t>
            </w:r>
          </w:p>
          <w:p w14:paraId="28690268" w14:textId="77777777" w:rsidR="00D8098C" w:rsidRPr="00D8098C" w:rsidRDefault="00D8098C" w:rsidP="00D8098C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ь, читать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 корня </w:t>
            </w:r>
            <w:r w:rsidRPr="00D8098C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й степени. </w:t>
            </w:r>
          </w:p>
          <w:p w14:paraId="5FC26EBB" w14:textId="5F8E19F5" w:rsidR="00363AFC" w:rsidRPr="00D8098C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цифровые ресурсы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строения графиков функций и изучения их свойств</w:t>
            </w:r>
          </w:p>
        </w:tc>
      </w:tr>
      <w:tr w:rsidR="00363AFC" w:rsidRPr="001A3CC7" w14:paraId="45B223BC" w14:textId="411EE37C" w:rsidTr="00D8098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14:paraId="381A30D4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5FD01479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и.Тригонометрические</w:t>
            </w:r>
            <w:proofErr w:type="spellEnd"/>
            <w:proofErr w:type="gram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4CAE4F88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562DEB9F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3AB51D16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2BFC8F34" w14:textId="77777777" w:rsidR="00FF2506" w:rsidRDefault="00000000" w:rsidP="00FF2506">
            <w:pPr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18" w:history="1">
              <w:r w:rsidR="00FF2506" w:rsidRPr="00FF2506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51/10</w:t>
              </w:r>
            </w:hyperlink>
          </w:p>
          <w:p w14:paraId="70755067" w14:textId="77777777" w:rsidR="00FF2506" w:rsidRPr="00FF2506" w:rsidRDefault="00FF2506" w:rsidP="00FF2506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129A52A" w14:textId="130E7D35" w:rsidR="00363AFC" w:rsidRPr="00FF2506" w:rsidRDefault="00000000" w:rsidP="00FF25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choo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-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ollection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20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1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1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lastRenderedPageBreak/>
                <w:t>ember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5150" w:type="dxa"/>
          </w:tcPr>
          <w:p w14:paraId="2DE1CBDB" w14:textId="77777777" w:rsidR="00D8098C" w:rsidRPr="00D8098C" w:rsidRDefault="00D8098C" w:rsidP="00D8098C">
            <w:pPr>
              <w:spacing w:after="2" w:line="240" w:lineRule="auto"/>
              <w:ind w:left="127" w:right="3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Оперировать понятиями: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ус, косинус и тангенс произвольного угла. </w:t>
            </w:r>
          </w:p>
          <w:p w14:paraId="4A564994" w14:textId="77777777" w:rsidR="00D8098C" w:rsidRPr="00D8098C" w:rsidRDefault="00D8098C" w:rsidP="00D8098C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 запис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909E6EF" w14:textId="6B51955E" w:rsidR="00363AFC" w:rsidRPr="00D8098C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льного угла через обратные тригонометрические функции.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полнять преобразования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гонометрических выражений. 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типы тригонометрических уравнений</w:t>
            </w:r>
          </w:p>
        </w:tc>
      </w:tr>
      <w:tr w:rsidR="00D8098C" w:rsidRPr="001A3CC7" w14:paraId="7102A476" w14:textId="6BED4553" w:rsidTr="0054369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14:paraId="5E11B737" w14:textId="77777777" w:rsidR="00D8098C" w:rsidRPr="00CB0149" w:rsidRDefault="00D8098C" w:rsidP="00D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68AEA39A" w14:textId="77777777" w:rsidR="00D8098C" w:rsidRPr="00CB0149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и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ессии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0EC736FF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0B958545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2265720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5F9A6279" w14:textId="77777777" w:rsidR="00FF2506" w:rsidRDefault="00000000" w:rsidP="00FF2506">
            <w:pPr>
              <w:spacing w:after="0" w:line="240" w:lineRule="auto"/>
              <w:ind w:left="120"/>
              <w:rPr>
                <w:rStyle w:val="ab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22" w:history="1">
              <w:r w:rsidR="00FF2506" w:rsidRPr="00FF2506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51/10</w:t>
              </w:r>
            </w:hyperlink>
          </w:p>
          <w:p w14:paraId="6589E69C" w14:textId="77777777" w:rsidR="00FF2506" w:rsidRPr="00FF2506" w:rsidRDefault="00FF2506" w:rsidP="00FF2506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E91CCD" w14:textId="40C09AE4" w:rsidR="00D8098C" w:rsidRPr="00FF2506" w:rsidRDefault="00000000" w:rsidP="00FF25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choo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-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collection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блиотека ЦОК </w:t>
            </w:r>
            <w:hyperlink r:id="rId24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m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edsoo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  <w:r w:rsidR="00FF2506" w:rsidRPr="00FF250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25" w:history="1"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1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proofErr w:type="spellStart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proofErr w:type="spellEnd"/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FF2506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5150" w:type="dxa"/>
            <w:vAlign w:val="center"/>
          </w:tcPr>
          <w:p w14:paraId="5918FE6F" w14:textId="77777777" w:rsidR="00D8098C" w:rsidRPr="00D8098C" w:rsidRDefault="00D8098C" w:rsidP="00D8098C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ировать понятиями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2EE5D1AD" w14:textId="77777777" w:rsidR="00D8098C" w:rsidRPr="00D8098C" w:rsidRDefault="00D8098C" w:rsidP="00D8098C">
            <w:pPr>
              <w:spacing w:after="37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овательность, </w:t>
            </w:r>
          </w:p>
          <w:p w14:paraId="41A99C29" w14:textId="77777777" w:rsidR="00D8098C" w:rsidRPr="00D8098C" w:rsidRDefault="00D8098C" w:rsidP="00D8098C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ифметическая и геометрическая прогрессии; бесконечно </w:t>
            </w:r>
            <w:proofErr w:type="gramStart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ывающая  геометрическая</w:t>
            </w:r>
            <w:proofErr w:type="gramEnd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ессия, сумма бесконечно убывающей геометрической прогрессии.</w:t>
            </w: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Задавать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овательности различными способами. </w:t>
            </w:r>
          </w:p>
          <w:p w14:paraId="22D8A138" w14:textId="77777777" w:rsidR="00D8098C" w:rsidRPr="00D8098C" w:rsidRDefault="00D8098C" w:rsidP="00D8098C">
            <w:pPr>
              <w:spacing w:after="0" w:line="240" w:lineRule="auto"/>
              <w:ind w:left="127" w:right="5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 формулу сложных процентов для решения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 из</w:t>
            </w:r>
            <w:proofErr w:type="gramEnd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ьной практики  </w:t>
            </w:r>
          </w:p>
          <w:p w14:paraId="6BADB064" w14:textId="77777777" w:rsidR="00D8098C" w:rsidRPr="00D8098C" w:rsidRDefault="00D8098C" w:rsidP="00D8098C">
            <w:pPr>
              <w:spacing w:after="46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с использованием калькулятора). </w:t>
            </w:r>
          </w:p>
          <w:p w14:paraId="08896D94" w14:textId="76EDC337" w:rsidR="00D8098C" w:rsidRPr="00D8098C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 свойства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овательностей и </w:t>
            </w:r>
            <w:proofErr w:type="gramStart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ессий  для</w:t>
            </w:r>
            <w:proofErr w:type="gramEnd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реальных задач прикладного характера</w:t>
            </w:r>
          </w:p>
        </w:tc>
      </w:tr>
      <w:tr w:rsidR="00D8098C" w:rsidRPr="001A3CC7" w14:paraId="61A6DEEA" w14:textId="1B3D73F3" w:rsidTr="00D8098C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14:paraId="0D6C385C" w14:textId="77777777" w:rsidR="00D8098C" w:rsidRPr="00CB0149" w:rsidRDefault="00D8098C" w:rsidP="00D80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  <w:tcMar>
              <w:top w:w="50" w:type="dxa"/>
              <w:left w:w="100" w:type="dxa"/>
            </w:tcMar>
          </w:tcPr>
          <w:p w14:paraId="0BBACDB5" w14:textId="77777777" w:rsidR="00D8098C" w:rsidRPr="00CB0149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ация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87259A5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75E5CDF4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0C1B00A1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7660D65F" w14:textId="77777777" w:rsidR="00FF2506" w:rsidRPr="00FF2506" w:rsidRDefault="00000000" w:rsidP="00FF2506">
            <w:pPr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FF2506" w:rsidRPr="00FF2506">
                <w:rPr>
                  <w:rStyle w:val="ab"/>
                  <w:rFonts w:ascii="Times New Roman" w:hAnsi="Times New Roman" w:cs="Times New Roman"/>
                  <w:sz w:val="24"/>
                  <w:szCs w:val="24"/>
                  <w:u w:val="none"/>
                </w:rPr>
                <w:t>https://resh.edu.ru/subject/51/10</w:t>
              </w:r>
            </w:hyperlink>
          </w:p>
          <w:p w14:paraId="02F3E50D" w14:textId="157A3894" w:rsidR="00D8098C" w:rsidRPr="001A3CC7" w:rsidRDefault="00D8098C" w:rsidP="00FF250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1F95F910" w14:textId="2AEC1FB5" w:rsidR="00D8098C" w:rsidRPr="00D8098C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8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ять </w:t>
            </w:r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понятия курса алгебры и начал математического анализа для решения </w:t>
            </w:r>
            <w:proofErr w:type="gramStart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  из</w:t>
            </w:r>
            <w:proofErr w:type="gramEnd"/>
            <w:r w:rsidRPr="00D809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ьной жизни и других школьных дисциплин</w:t>
            </w:r>
          </w:p>
        </w:tc>
      </w:tr>
      <w:tr w:rsidR="00D8098C" w:rsidRPr="00CB0149" w14:paraId="2DB2126B" w14:textId="57808EBD" w:rsidTr="00D8098C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</w:tcPr>
          <w:p w14:paraId="59C2A3E1" w14:textId="77777777" w:rsidR="00D8098C" w:rsidRPr="00CB0149" w:rsidRDefault="00D8098C" w:rsidP="00D8098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3" w:type="dxa"/>
            <w:tcMar>
              <w:top w:w="50" w:type="dxa"/>
              <w:left w:w="100" w:type="dxa"/>
            </w:tcMar>
          </w:tcPr>
          <w:p w14:paraId="1B15DCA9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417" w:type="dxa"/>
            <w:tcMar>
              <w:top w:w="50" w:type="dxa"/>
              <w:left w:w="100" w:type="dxa"/>
            </w:tcMar>
          </w:tcPr>
          <w:p w14:paraId="30BF04C8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14:paraId="2B2727C7" w14:textId="77777777" w:rsidR="00D8098C" w:rsidRPr="00CB0149" w:rsidRDefault="00D8098C" w:rsidP="00D8098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</w:tcPr>
          <w:p w14:paraId="182DBCD6" w14:textId="77777777" w:rsidR="00D8098C" w:rsidRPr="00CB0149" w:rsidRDefault="00D8098C" w:rsidP="00D809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79F0BDC7" w14:textId="77777777" w:rsidR="00D8098C" w:rsidRPr="00CB0149" w:rsidRDefault="00D8098C" w:rsidP="00D809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7960F3" w14:textId="77777777" w:rsidR="000741D2" w:rsidRPr="00CB0149" w:rsidRDefault="000741D2" w:rsidP="00CB014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741D2" w:rsidRPr="00CB0149" w:rsidSect="00CB0149">
          <w:pgSz w:w="16383" w:h="11906" w:orient="landscape"/>
          <w:pgMar w:top="851" w:right="567" w:bottom="567" w:left="851" w:header="720" w:footer="720" w:gutter="0"/>
          <w:cols w:space="720"/>
        </w:sectPr>
      </w:pPr>
    </w:p>
    <w:p w14:paraId="02890819" w14:textId="77777777" w:rsidR="000741D2" w:rsidRPr="00CB0149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CB014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797"/>
        <w:gridCol w:w="962"/>
        <w:gridCol w:w="1841"/>
        <w:gridCol w:w="1914"/>
        <w:gridCol w:w="2105"/>
        <w:gridCol w:w="3556"/>
      </w:tblGrid>
      <w:tr w:rsidR="00441537" w:rsidRPr="00CB0149" w14:paraId="20B83E35" w14:textId="7537DE99" w:rsidTr="002B3102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E0854F0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00AF5B54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4F4B5A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170AB17D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7" w:type="dxa"/>
            <w:gridSpan w:val="3"/>
            <w:tcMar>
              <w:top w:w="50" w:type="dxa"/>
              <w:left w:w="100" w:type="dxa"/>
            </w:tcMar>
            <w:vAlign w:val="center"/>
          </w:tcPr>
          <w:p w14:paraId="1047B5AC" w14:textId="77777777" w:rsidR="00441537" w:rsidRPr="00CB0149" w:rsidRDefault="00441537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10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112FDF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066542D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 w:val="restart"/>
          </w:tcPr>
          <w:p w14:paraId="7B639461" w14:textId="2E03EB00" w:rsidR="00441537" w:rsidRPr="00CB0149" w:rsidRDefault="00D13279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  <w:proofErr w:type="spellEnd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09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41537" w:rsidRPr="00CB0149" w14:paraId="3B68D018" w14:textId="364056BC" w:rsidTr="002B3102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373478" w14:textId="77777777" w:rsidR="00441537" w:rsidRPr="00CB0149" w:rsidRDefault="00441537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E4C8CA" w14:textId="77777777" w:rsidR="00441537" w:rsidRPr="00CB0149" w:rsidRDefault="00441537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14:paraId="12F7EE7D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4C84E3B0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FAC35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571E3BDA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3DEB08CA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CB0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CBD0B1D" w14:textId="77777777" w:rsidR="00441537" w:rsidRPr="00CB0149" w:rsidRDefault="00441537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6060A7" w14:textId="77777777" w:rsidR="00441537" w:rsidRPr="00CB0149" w:rsidRDefault="00441537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</w:tcPr>
          <w:p w14:paraId="5D4C29C2" w14:textId="77777777" w:rsidR="00441537" w:rsidRPr="00CB0149" w:rsidRDefault="00441537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FC" w:rsidRPr="001A3CC7" w14:paraId="17C15662" w14:textId="4DEAF1E9" w:rsidTr="002B310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F03F213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</w:tcPr>
          <w:p w14:paraId="156A9613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ь с рациональным показателем. Показательная функция.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</w:tcPr>
          <w:p w14:paraId="350C2235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D8913C9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</w:tcPr>
          <w:p w14:paraId="7EC8D943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14:paraId="044B01FE" w14:textId="4B0D186D" w:rsidR="00363AFC" w:rsidRDefault="00000000" w:rsidP="00CB0149">
            <w:pPr>
              <w:spacing w:after="0" w:line="240" w:lineRule="auto"/>
              <w:ind w:left="135"/>
              <w:rPr>
                <w:rStyle w:val="ab"/>
              </w:rPr>
            </w:pPr>
            <w:hyperlink r:id="rId27" w:history="1">
              <w:r w:rsidR="002B3102" w:rsidRPr="00282A79">
                <w:rPr>
                  <w:rStyle w:val="ab"/>
                </w:rPr>
                <w:t>https://resh.edu.ru/subject/51/11</w:t>
              </w:r>
            </w:hyperlink>
          </w:p>
          <w:p w14:paraId="3365681A" w14:textId="50425147" w:rsidR="00187ECC" w:rsidRDefault="00187ECC" w:rsidP="00187ECC">
            <w:pPr>
              <w:spacing w:after="0" w:line="240" w:lineRule="auto"/>
              <w:ind w:left="120"/>
            </w:pPr>
            <w:r w:rsidRPr="00187ECC">
              <w:t xml:space="preserve"> </w:t>
            </w:r>
          </w:p>
          <w:p w14:paraId="7A43D7F9" w14:textId="2B54E4AC" w:rsidR="002B3102" w:rsidRPr="00187ECC" w:rsidRDefault="00000000" w:rsidP="0018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</w:tc>
        <w:tc>
          <w:tcPr>
            <w:tcW w:w="3556" w:type="dxa"/>
          </w:tcPr>
          <w:p w14:paraId="2B4EC0E3" w14:textId="77777777" w:rsidR="00D13279" w:rsidRPr="00D13279" w:rsidRDefault="00D13279" w:rsidP="00D13279">
            <w:pPr>
              <w:spacing w:after="0" w:line="240" w:lineRule="auto"/>
              <w:ind w:left="135" w:right="5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, записывать в символической форме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степени. </w:t>
            </w:r>
          </w:p>
          <w:p w14:paraId="074A7EEA" w14:textId="77777777" w:rsidR="00D13279" w:rsidRPr="00D13279" w:rsidRDefault="00D13279" w:rsidP="00D13279">
            <w:pPr>
              <w:spacing w:after="22" w:line="240" w:lineRule="auto"/>
              <w:ind w:left="135" w:right="3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 свойства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 для</w:t>
            </w:r>
            <w:proofErr w:type="gramEnd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образования выражений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улировать </w:t>
            </w:r>
          </w:p>
          <w:p w14:paraId="4FF37E32" w14:textId="77777777" w:rsidR="00D13279" w:rsidRPr="00D13279" w:rsidRDefault="00D13279" w:rsidP="00D13279">
            <w:pPr>
              <w:spacing w:after="0" w:line="240" w:lineRule="auto"/>
              <w:ind w:left="135" w:right="4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графически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показательной функции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типы показательных уравнений и неравенств. </w:t>
            </w:r>
          </w:p>
          <w:p w14:paraId="494F49D7" w14:textId="4B3D1DEE" w:rsidR="00363AFC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цифровые ресурсы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строения графиков функций и изучения их свойств</w:t>
            </w:r>
          </w:p>
        </w:tc>
      </w:tr>
      <w:tr w:rsidR="00363AFC" w:rsidRPr="001A3CC7" w14:paraId="2579C201" w14:textId="01D0A0EA" w:rsidTr="002B310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F1BA8DE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</w:tcPr>
          <w:p w14:paraId="132A407E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гарифмическая функция. Логарифмические уравнения и неравенства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</w:tcPr>
          <w:p w14:paraId="56F8CE5B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221155D2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</w:tcPr>
          <w:p w14:paraId="0E162E30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14:paraId="1FFB40CB" w14:textId="77777777" w:rsidR="002B3102" w:rsidRDefault="00000000" w:rsidP="002B3102">
            <w:pPr>
              <w:spacing w:after="0" w:line="240" w:lineRule="auto"/>
              <w:ind w:left="135"/>
              <w:rPr>
                <w:rStyle w:val="ab"/>
              </w:rPr>
            </w:pPr>
            <w:hyperlink r:id="rId29" w:history="1">
              <w:r w:rsidR="002B3102" w:rsidRPr="00282A79">
                <w:rPr>
                  <w:rStyle w:val="ab"/>
                </w:rPr>
                <w:t>https://resh.edu.ru/subject/51/11</w:t>
              </w:r>
            </w:hyperlink>
          </w:p>
          <w:p w14:paraId="342712FE" w14:textId="5A106DA1" w:rsidR="00187ECC" w:rsidRDefault="00000000" w:rsidP="002B3102">
            <w:pPr>
              <w:spacing w:after="0" w:line="240" w:lineRule="auto"/>
              <w:ind w:left="135"/>
            </w:pPr>
            <w:hyperlink r:id="rId30" w:history="1"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  <w:p w14:paraId="03F69333" w14:textId="3912C423" w:rsidR="00363AFC" w:rsidRPr="002B3102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257BF92A" w14:textId="77777777" w:rsidR="00D13279" w:rsidRPr="00D13279" w:rsidRDefault="00D13279" w:rsidP="00D13279">
            <w:pPr>
              <w:spacing w:after="0" w:line="240" w:lineRule="auto"/>
              <w:ind w:left="135" w:right="5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улировать, записывать в символической форме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примерами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степени. </w:t>
            </w:r>
          </w:p>
          <w:p w14:paraId="20128259" w14:textId="77777777" w:rsidR="00D13279" w:rsidRPr="00D13279" w:rsidRDefault="00D13279" w:rsidP="00D13279">
            <w:pPr>
              <w:spacing w:after="22" w:line="240" w:lineRule="auto"/>
              <w:ind w:left="135" w:right="3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 свойства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и  для</w:t>
            </w:r>
            <w:proofErr w:type="gramEnd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образования выражений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Формулировать </w:t>
            </w:r>
          </w:p>
          <w:p w14:paraId="011F4BC1" w14:textId="77777777" w:rsidR="00D13279" w:rsidRPr="00D13279" w:rsidRDefault="00D13279" w:rsidP="00D13279">
            <w:pPr>
              <w:spacing w:after="0" w:line="240" w:lineRule="auto"/>
              <w:ind w:left="135" w:right="46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графически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показательной функции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типы показательных уравнений и неравенств. </w:t>
            </w:r>
          </w:p>
          <w:p w14:paraId="7201DBAF" w14:textId="77777777" w:rsidR="00D13279" w:rsidRPr="00D13279" w:rsidRDefault="00D13279" w:rsidP="00D13279">
            <w:pPr>
              <w:spacing w:after="0" w:line="240" w:lineRule="auto"/>
              <w:ind w:left="127" w:right="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цифровые ресурсы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остроения графиков функций и изучения их свойств и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графически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логарифмической функции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типы логарифмических уравнений и неравенств. </w:t>
            </w:r>
          </w:p>
          <w:p w14:paraId="4C55AF60" w14:textId="77777777" w:rsidR="00D13279" w:rsidRPr="00D13279" w:rsidRDefault="00D13279" w:rsidP="00D13279">
            <w:pPr>
              <w:spacing w:after="23" w:line="240" w:lineRule="auto"/>
              <w:ind w:left="127" w:righ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цифровые ресурсы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построения графиков функций и изучения их свойств. </w:t>
            </w:r>
          </w:p>
          <w:p w14:paraId="3BB9E263" w14:textId="0E35D7CF" w:rsidR="00363AFC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иться с историей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математики</w:t>
            </w:r>
          </w:p>
        </w:tc>
      </w:tr>
      <w:tr w:rsidR="00363AFC" w:rsidRPr="001A3CC7" w14:paraId="62D12C69" w14:textId="652EBE57" w:rsidTr="002B310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1455DD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</w:tcPr>
          <w:p w14:paraId="662ECD49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игонометрические функции и их графики.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</w:tcPr>
          <w:p w14:paraId="2C8646BB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6544C46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</w:tcPr>
          <w:p w14:paraId="5AFEF930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14:paraId="3C6B8D88" w14:textId="77777777" w:rsidR="002B3102" w:rsidRDefault="00000000" w:rsidP="002B3102">
            <w:pPr>
              <w:spacing w:after="0" w:line="240" w:lineRule="auto"/>
              <w:ind w:left="135"/>
              <w:rPr>
                <w:rStyle w:val="ab"/>
              </w:rPr>
            </w:pPr>
            <w:hyperlink r:id="rId31" w:history="1">
              <w:r w:rsidR="002B3102" w:rsidRPr="00282A79">
                <w:rPr>
                  <w:rStyle w:val="ab"/>
                </w:rPr>
                <w:t>https://resh.edu.ru/subject/51/11</w:t>
              </w:r>
            </w:hyperlink>
          </w:p>
          <w:p w14:paraId="22515911" w14:textId="25D29EB2" w:rsidR="00187ECC" w:rsidRDefault="00000000" w:rsidP="002B3102">
            <w:pPr>
              <w:spacing w:after="0" w:line="240" w:lineRule="auto"/>
              <w:ind w:left="135"/>
            </w:pPr>
            <w:hyperlink r:id="rId32" w:history="1"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  <w:p w14:paraId="02AA8587" w14:textId="04F16991" w:rsidR="00363AFC" w:rsidRPr="002B3102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396FE840" w14:textId="77777777" w:rsidR="00D13279" w:rsidRPr="00D13279" w:rsidRDefault="00D13279" w:rsidP="00D13279">
            <w:pPr>
              <w:spacing w:after="26" w:line="240" w:lineRule="auto"/>
              <w:ind w:left="127" w:right="2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ерировать понятием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ическая функция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троить, анализировать, сравнивать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и тригонометрических функций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Формулировать </w:t>
            </w:r>
          </w:p>
          <w:p w14:paraId="152DB80B" w14:textId="77777777" w:rsidR="00D13279" w:rsidRPr="00D13279" w:rsidRDefault="00D13279" w:rsidP="00D13279">
            <w:pPr>
              <w:spacing w:after="20" w:line="240" w:lineRule="auto"/>
              <w:ind w:left="127" w:right="4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ллюстрировать графически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а тригонометрических функций. </w:t>
            </w:r>
          </w:p>
          <w:p w14:paraId="34BE856D" w14:textId="77777777" w:rsidR="00D13279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ша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ейшие тригонометрические неравенства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графики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решения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тригонометрических неравенств. </w:t>
            </w:r>
          </w:p>
          <w:p w14:paraId="4D49004C" w14:textId="7A15E351" w:rsidR="00363AFC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цифровые ресурсы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остроения графиков функций и изучения их свойств</w:t>
            </w:r>
          </w:p>
        </w:tc>
      </w:tr>
      <w:tr w:rsidR="00363AFC" w:rsidRPr="00CB0149" w14:paraId="25396B34" w14:textId="049D44A5" w:rsidTr="002B310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DA1A3F9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</w:tcPr>
          <w:p w14:paraId="0D1C3A30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ая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ной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</w:tcPr>
          <w:p w14:paraId="0EF0F5CB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4D12229E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</w:tcPr>
          <w:p w14:paraId="4BC6F83D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14:paraId="7066DBB1" w14:textId="77777777" w:rsidR="002B3102" w:rsidRDefault="00000000" w:rsidP="002B3102">
            <w:pPr>
              <w:spacing w:after="0" w:line="240" w:lineRule="auto"/>
              <w:ind w:left="135"/>
              <w:rPr>
                <w:rStyle w:val="ab"/>
              </w:rPr>
            </w:pPr>
            <w:hyperlink r:id="rId33" w:history="1">
              <w:r w:rsidR="002B3102" w:rsidRPr="00282A79">
                <w:rPr>
                  <w:rStyle w:val="ab"/>
                </w:rPr>
                <w:t>https://resh.edu.ru/subject/51/11</w:t>
              </w:r>
            </w:hyperlink>
          </w:p>
          <w:p w14:paraId="645EFC58" w14:textId="2B039609" w:rsidR="00187ECC" w:rsidRDefault="00000000" w:rsidP="002B3102">
            <w:pPr>
              <w:spacing w:after="0" w:line="240" w:lineRule="auto"/>
              <w:ind w:left="135"/>
            </w:pPr>
            <w:hyperlink r:id="rId34" w:history="1"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  <w:p w14:paraId="2B2E2B21" w14:textId="05217A8B" w:rsidR="00363AFC" w:rsidRPr="002B3102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41C78642" w14:textId="77777777" w:rsidR="00D13279" w:rsidRPr="00D13279" w:rsidRDefault="00D13279" w:rsidP="00D13279">
            <w:pPr>
              <w:spacing w:after="20" w:line="240" w:lineRule="auto"/>
              <w:ind w:left="127" w:righ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ировать понятиями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непрерывная функция; производная функции. </w:t>
            </w:r>
          </w:p>
          <w:p w14:paraId="1E766261" w14:textId="77777777" w:rsidR="00D13279" w:rsidRPr="00D13279" w:rsidRDefault="00D13279" w:rsidP="00D13279">
            <w:pPr>
              <w:spacing w:after="0" w:line="240" w:lineRule="auto"/>
              <w:ind w:left="127" w:right="35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трический и физический смысл производной для решения задач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ные </w:t>
            </w:r>
          </w:p>
          <w:p w14:paraId="3EA8D2E5" w14:textId="77777777" w:rsidR="00D13279" w:rsidRPr="00D13279" w:rsidRDefault="00D13279" w:rsidP="00D13279">
            <w:pPr>
              <w:spacing w:after="27" w:line="240" w:lineRule="auto"/>
              <w:ind w:left="127" w:right="1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арных функций,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числять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зводные суммы, произведения, частного функций. </w:t>
            </w:r>
          </w:p>
          <w:p w14:paraId="205F2A09" w14:textId="6DAF62BF" w:rsidR="00363AFC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одную  для</w:t>
            </w:r>
            <w:proofErr w:type="gramEnd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ния функции  на монотонность и экстремумы,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 результаты исследования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остроению графиков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меня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изводную для нахождения наилучшего решения в прикладных, в том числе социально-экономических, задачах. </w:t>
            </w:r>
            <w:proofErr w:type="spellStart"/>
            <w:r w:rsidRPr="00D13279">
              <w:rPr>
                <w:rFonts w:ascii="Times New Roman" w:hAnsi="Times New Roman" w:cs="Times New Roman"/>
                <w:b/>
                <w:sz w:val="24"/>
                <w:szCs w:val="24"/>
              </w:rPr>
              <w:t>Знакомиться</w:t>
            </w:r>
            <w:proofErr w:type="spellEnd"/>
            <w:r w:rsidRPr="00D13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D13279">
              <w:rPr>
                <w:rFonts w:ascii="Times New Roman" w:hAnsi="Times New Roman" w:cs="Times New Roman"/>
                <w:b/>
                <w:sz w:val="24"/>
                <w:szCs w:val="24"/>
              </w:rPr>
              <w:t>историей</w:t>
            </w:r>
            <w:proofErr w:type="spellEnd"/>
            <w:r w:rsidRPr="00D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7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D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79">
              <w:rPr>
                <w:rFonts w:ascii="Times New Roman" w:hAnsi="Times New Roman" w:cs="Times New Roman"/>
                <w:sz w:val="24"/>
                <w:szCs w:val="24"/>
              </w:rPr>
              <w:t>математического</w:t>
            </w:r>
            <w:proofErr w:type="spellEnd"/>
            <w:r w:rsidRPr="00D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279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proofErr w:type="spellEnd"/>
          </w:p>
        </w:tc>
      </w:tr>
      <w:tr w:rsidR="00363AFC" w:rsidRPr="001A3CC7" w14:paraId="667E7781" w14:textId="7DDC68AB" w:rsidTr="002B310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6D2780B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</w:tcPr>
          <w:p w14:paraId="735402C7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л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</w:tcPr>
          <w:p w14:paraId="78FB82C0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3D406B2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</w:tcPr>
          <w:p w14:paraId="5811B9BF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14:paraId="6B9D09F0" w14:textId="77777777" w:rsidR="002B3102" w:rsidRDefault="00CE1D09" w:rsidP="002B3102">
            <w:pPr>
              <w:spacing w:after="0" w:line="240" w:lineRule="auto"/>
              <w:ind w:left="135"/>
            </w:pPr>
            <w:r>
              <w:fldChar w:fldCharType="begin"/>
            </w:r>
            <w:r>
              <w:instrText>HYPERLINK</w:instrText>
            </w:r>
            <w:r w:rsidRPr="00CE1D09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CE1D09">
              <w:rPr>
                <w:lang w:val="ru-RU"/>
              </w:rPr>
              <w:instrText>://</w:instrText>
            </w:r>
            <w:r>
              <w:instrText>resh</w:instrText>
            </w:r>
            <w:r w:rsidRPr="00CE1D09">
              <w:rPr>
                <w:lang w:val="ru-RU"/>
              </w:rPr>
              <w:instrText>.</w:instrText>
            </w:r>
            <w:r>
              <w:instrText>edu</w:instrText>
            </w:r>
            <w:r w:rsidRPr="00CE1D09">
              <w:rPr>
                <w:lang w:val="ru-RU"/>
              </w:rPr>
              <w:instrText>.</w:instrText>
            </w:r>
            <w:r>
              <w:instrText>ru</w:instrText>
            </w:r>
            <w:r w:rsidRPr="00CE1D09">
              <w:rPr>
                <w:lang w:val="ru-RU"/>
              </w:rPr>
              <w:instrText>/</w:instrText>
            </w:r>
            <w:r>
              <w:instrText>subject</w:instrText>
            </w:r>
            <w:r w:rsidRPr="00CE1D09">
              <w:rPr>
                <w:lang w:val="ru-RU"/>
              </w:rPr>
              <w:instrText>/51/11/"</w:instrText>
            </w:r>
            <w:r>
              <w:fldChar w:fldCharType="separate"/>
            </w:r>
            <w:hyperlink r:id="rId35" w:history="1">
              <w:r w:rsidR="002B3102" w:rsidRPr="00282A79">
                <w:rPr>
                  <w:rStyle w:val="ab"/>
                </w:rPr>
                <w:t>https://resh.edu.ru/subject/51/11</w:t>
              </w:r>
            </w:hyperlink>
          </w:p>
          <w:p w14:paraId="3B0FC17C" w14:textId="439F977C" w:rsidR="00363AFC" w:rsidRPr="00187ECC" w:rsidRDefault="00CE1D09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hyperlink r:id="rId36" w:history="1"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</w:tc>
        <w:tc>
          <w:tcPr>
            <w:tcW w:w="3556" w:type="dxa"/>
          </w:tcPr>
          <w:p w14:paraId="062A1A61" w14:textId="77777777" w:rsidR="00D13279" w:rsidRPr="00D13279" w:rsidRDefault="00D13279" w:rsidP="00D13279">
            <w:pPr>
              <w:spacing w:after="23" w:line="240" w:lineRule="auto"/>
              <w:ind w:left="127" w:right="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ировать понятиями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первообразная, интеграл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ходить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ообразные элементарных функций;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числять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грал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 </w:t>
            </w:r>
            <w:proofErr w:type="gramStart"/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формуле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ьютона</w:t>
            </w:r>
            <w:proofErr w:type="gramEnd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Лейбница. </w:t>
            </w:r>
          </w:p>
          <w:p w14:paraId="0BA85A51" w14:textId="1842A713" w:rsidR="00363AFC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комиться с историей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математического анализа</w:t>
            </w:r>
          </w:p>
        </w:tc>
      </w:tr>
      <w:tr w:rsidR="00363AFC" w:rsidRPr="001A3CC7" w14:paraId="5B54F904" w14:textId="549D8202" w:rsidTr="002B310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CBB7851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</w:tcPr>
          <w:p w14:paraId="5F0376D8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</w:tcPr>
          <w:p w14:paraId="22F317E2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62E803A7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</w:tcPr>
          <w:p w14:paraId="79E1139A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14:paraId="3F135409" w14:textId="77777777" w:rsidR="002B3102" w:rsidRDefault="00000000" w:rsidP="002B3102">
            <w:pPr>
              <w:spacing w:after="0" w:line="240" w:lineRule="auto"/>
              <w:ind w:left="135"/>
              <w:rPr>
                <w:rStyle w:val="ab"/>
              </w:rPr>
            </w:pPr>
            <w:hyperlink r:id="rId37" w:history="1">
              <w:r w:rsidR="002B3102" w:rsidRPr="00282A79">
                <w:rPr>
                  <w:rStyle w:val="ab"/>
                </w:rPr>
                <w:t>https://resh.edu.ru/subject/51/11</w:t>
              </w:r>
            </w:hyperlink>
          </w:p>
          <w:p w14:paraId="31CAD141" w14:textId="4CCA6BCD" w:rsidR="00187ECC" w:rsidRDefault="00000000" w:rsidP="002B3102">
            <w:pPr>
              <w:spacing w:after="0" w:line="240" w:lineRule="auto"/>
              <w:ind w:left="135"/>
            </w:pPr>
            <w:hyperlink r:id="rId38" w:history="1"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  <w:p w14:paraId="4AB9F767" w14:textId="37652A44" w:rsidR="00363AFC" w:rsidRPr="002B3102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0923632E" w14:textId="77777777" w:rsidR="00D13279" w:rsidRPr="00D13279" w:rsidRDefault="00D13279" w:rsidP="00D13279">
            <w:pPr>
              <w:spacing w:after="10" w:line="240" w:lineRule="auto"/>
              <w:ind w:left="127"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ировать понятиями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истема линейных уравнений и её решение</w:t>
            </w:r>
            <w:r w:rsidRPr="00D132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линейных уравнений для решения практических задач. </w:t>
            </w:r>
          </w:p>
          <w:p w14:paraId="2DA0860C" w14:textId="77777777" w:rsidR="00D13279" w:rsidRPr="00D13279" w:rsidRDefault="00D13279" w:rsidP="00D13279">
            <w:pPr>
              <w:spacing w:after="14" w:line="240" w:lineRule="auto"/>
              <w:ind w:left="12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ходить решения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ейших систем и совокупностей рациональных уравнений и неравенств. </w:t>
            </w:r>
          </w:p>
          <w:p w14:paraId="024345E4" w14:textId="77777777" w:rsidR="00D13279" w:rsidRPr="00D13279" w:rsidRDefault="00D13279" w:rsidP="00D13279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спользовать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ки </w:t>
            </w:r>
            <w:proofErr w:type="gramStart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й  для</w:t>
            </w:r>
            <w:proofErr w:type="gramEnd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 уравнений. </w:t>
            </w:r>
          </w:p>
          <w:p w14:paraId="3991637D" w14:textId="7D0305CE" w:rsidR="00363AFC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лирова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ьные ситуации на языке алгебры, составлять выражения, уравнения, неравенства и системы по условию задачи,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овать построенные модели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спользованием аппарата алгебры</w:t>
            </w:r>
          </w:p>
        </w:tc>
      </w:tr>
      <w:tr w:rsidR="00363AFC" w:rsidRPr="001A3CC7" w14:paraId="4C0A925B" w14:textId="19A2874E" w:rsidTr="002B310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65E1FD0C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</w:tcPr>
          <w:p w14:paraId="29B59319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ы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</w:tcPr>
          <w:p w14:paraId="35D8E27A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5C75253B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</w:tcPr>
          <w:p w14:paraId="15222A25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14:paraId="01B4A215" w14:textId="77777777" w:rsidR="002B3102" w:rsidRDefault="00000000" w:rsidP="002B3102">
            <w:pPr>
              <w:spacing w:after="0" w:line="240" w:lineRule="auto"/>
              <w:ind w:left="135"/>
            </w:pPr>
            <w:hyperlink r:id="rId39" w:history="1">
              <w:r w:rsidR="002B3102" w:rsidRPr="00282A79">
                <w:rPr>
                  <w:rStyle w:val="ab"/>
                </w:rPr>
                <w:t>https://resh.edu.ru/subject/51/11</w:t>
              </w:r>
            </w:hyperlink>
          </w:p>
          <w:p w14:paraId="5AB77B85" w14:textId="0C96725D" w:rsidR="00363AFC" w:rsidRPr="002B3102" w:rsidRDefault="00000000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http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:/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festival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1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september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ru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  <w:r w:rsidR="00187ECC" w:rsidRPr="00FF2506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articles</w:t>
              </w:r>
              <w:r w:rsidR="00187ECC" w:rsidRPr="00187ECC">
                <w:rPr>
                  <w:rStyle w:val="ab"/>
                  <w:rFonts w:ascii="Times New Roman" w:hAnsi="Times New Roman" w:cs="Times New Roman"/>
                  <w:color w:val="0000FF"/>
                  <w:sz w:val="24"/>
                  <w:szCs w:val="24"/>
                </w:rPr>
                <w:t>/</w:t>
              </w:r>
            </w:hyperlink>
          </w:p>
        </w:tc>
        <w:tc>
          <w:tcPr>
            <w:tcW w:w="3556" w:type="dxa"/>
          </w:tcPr>
          <w:p w14:paraId="5AF7FC14" w14:textId="77777777" w:rsidR="00D13279" w:rsidRPr="00D13279" w:rsidRDefault="00D13279" w:rsidP="00D13279">
            <w:pPr>
              <w:spacing w:after="43" w:line="240" w:lineRule="auto"/>
              <w:ind w:left="12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перировать понятиями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0B2D8D76" w14:textId="768E7FA0" w:rsidR="00363AFC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уральное число, целое число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делимости целых чисел, разложение </w:t>
            </w:r>
            <w:proofErr w:type="gramStart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 на</w:t>
            </w:r>
            <w:proofErr w:type="gramEnd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ые множители для решения задач</w:t>
            </w:r>
          </w:p>
        </w:tc>
      </w:tr>
      <w:tr w:rsidR="00363AFC" w:rsidRPr="001A3CC7" w14:paraId="3CCB7EC6" w14:textId="6D989E56" w:rsidTr="002B3102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14:paraId="4C9D7C42" w14:textId="77777777" w:rsidR="00363AFC" w:rsidRPr="00CB0149" w:rsidRDefault="00363AFC" w:rsidP="00CB0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7" w:type="dxa"/>
            <w:tcMar>
              <w:top w:w="50" w:type="dxa"/>
              <w:left w:w="100" w:type="dxa"/>
            </w:tcMar>
          </w:tcPr>
          <w:p w14:paraId="50B4C997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ация</w:t>
            </w:r>
            <w:proofErr w:type="spellEnd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962" w:type="dxa"/>
            <w:tcMar>
              <w:top w:w="50" w:type="dxa"/>
              <w:left w:w="100" w:type="dxa"/>
            </w:tcMar>
          </w:tcPr>
          <w:p w14:paraId="42A688FC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09E2114E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</w:tcPr>
          <w:p w14:paraId="40BE8413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Mar>
              <w:top w:w="50" w:type="dxa"/>
              <w:left w:w="100" w:type="dxa"/>
            </w:tcMar>
          </w:tcPr>
          <w:p w14:paraId="09BAA698" w14:textId="77777777" w:rsidR="002B3102" w:rsidRDefault="00000000" w:rsidP="002B3102">
            <w:pPr>
              <w:spacing w:after="0" w:line="240" w:lineRule="auto"/>
              <w:ind w:left="135"/>
            </w:pPr>
            <w:hyperlink r:id="rId41" w:history="1">
              <w:r w:rsidR="002B3102" w:rsidRPr="00282A79">
                <w:rPr>
                  <w:rStyle w:val="ab"/>
                </w:rPr>
                <w:t>https://resh.edu.ru/subject/51/11</w:t>
              </w:r>
            </w:hyperlink>
          </w:p>
          <w:p w14:paraId="67DDA338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1A86CCF4" w14:textId="77777777" w:rsidR="00D13279" w:rsidRPr="00D13279" w:rsidRDefault="00D13279" w:rsidP="00D13279">
            <w:pPr>
              <w:spacing w:after="29" w:line="240" w:lineRule="auto"/>
              <w:ind w:left="127" w:right="3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шать прикладные </w:t>
            </w:r>
            <w:proofErr w:type="gramStart"/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з</w:t>
            </w:r>
            <w:proofErr w:type="gramEnd"/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личных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ластей науки и реальной жизни с помощью основных понятий курса алгебры и начал математического анализа. </w:t>
            </w: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ыбирать 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альные способы вычислений. </w:t>
            </w:r>
          </w:p>
          <w:p w14:paraId="12FF4B78" w14:textId="407159D3" w:rsidR="00363AFC" w:rsidRPr="00D13279" w:rsidRDefault="00D13279" w:rsidP="00D1327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327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ьзовать для решения задач</w:t>
            </w:r>
            <w:r w:rsidRPr="00D132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авнения, неравенства и системы уравнений, свойства функций и графиков</w:t>
            </w:r>
          </w:p>
        </w:tc>
      </w:tr>
      <w:tr w:rsidR="00363AFC" w:rsidRPr="00CB0149" w14:paraId="4AB2BD9B" w14:textId="66FF08BE" w:rsidTr="002B3102">
        <w:trPr>
          <w:trHeight w:val="144"/>
          <w:tblCellSpacing w:w="20" w:type="nil"/>
        </w:trPr>
        <w:tc>
          <w:tcPr>
            <w:tcW w:w="3484" w:type="dxa"/>
            <w:gridSpan w:val="2"/>
            <w:tcMar>
              <w:top w:w="50" w:type="dxa"/>
              <w:left w:w="100" w:type="dxa"/>
            </w:tcMar>
            <w:vAlign w:val="center"/>
          </w:tcPr>
          <w:p w14:paraId="65CB4D31" w14:textId="77777777" w:rsidR="00363AFC" w:rsidRPr="00CB0149" w:rsidRDefault="00363AFC" w:rsidP="00CB0149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62" w:type="dxa"/>
            <w:tcMar>
              <w:top w:w="50" w:type="dxa"/>
              <w:left w:w="100" w:type="dxa"/>
            </w:tcMar>
            <w:vAlign w:val="center"/>
          </w:tcPr>
          <w:p w14:paraId="435D33C8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985778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14:paraId="1460924E" w14:textId="77777777" w:rsidR="00363AFC" w:rsidRPr="00CB0149" w:rsidRDefault="00363AFC" w:rsidP="00CB0149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105" w:type="dxa"/>
            <w:tcMar>
              <w:top w:w="50" w:type="dxa"/>
              <w:left w:w="100" w:type="dxa"/>
            </w:tcMar>
            <w:vAlign w:val="center"/>
          </w:tcPr>
          <w:p w14:paraId="57D9698A" w14:textId="77777777" w:rsidR="00363AFC" w:rsidRPr="00CB0149" w:rsidRDefault="00363AFC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</w:tcPr>
          <w:p w14:paraId="60FF4C2B" w14:textId="77777777" w:rsidR="00363AFC" w:rsidRPr="00CB0149" w:rsidRDefault="00363AFC" w:rsidP="00CB01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9051A" w14:textId="77777777" w:rsidR="000741D2" w:rsidRPr="00CB0149" w:rsidRDefault="000741D2" w:rsidP="00CB014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741D2" w:rsidRPr="00CB0149" w:rsidSect="00CB0149">
          <w:pgSz w:w="16383" w:h="11906" w:orient="landscape"/>
          <w:pgMar w:top="851" w:right="567" w:bottom="567" w:left="851" w:header="720" w:footer="720" w:gutter="0"/>
          <w:cols w:space="720"/>
        </w:sectPr>
      </w:pPr>
    </w:p>
    <w:p w14:paraId="05B6236E" w14:textId="77777777" w:rsidR="000741D2" w:rsidRPr="00363AFC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7" w:name="block-14584248"/>
      <w:bookmarkEnd w:id="16"/>
      <w:r w:rsidRPr="00363AF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14:paraId="3779D8A7" w14:textId="77777777" w:rsidR="000741D2" w:rsidRPr="003165B1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3165B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58794027" w14:textId="77777777" w:rsidR="000741D2" w:rsidRPr="00CB0149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</w:t>
      </w:r>
      <w:bookmarkStart w:id="18" w:name="92363736-53cd-4f39-ac85-8c69f6d1639a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• Математика: алгебра и начала математического анализа, геометрия. Алгебра и начала математического анализа, 10-11 классы/ Алимов Ш.А., Колягин Ю.М., Ткачева М.В. и другие, Акционерное общество «Издательство «Просвещение»</w:t>
      </w:r>
      <w:bookmarkEnd w:id="18"/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14:paraId="770C967A" w14:textId="398118CC" w:rsidR="000741D2" w:rsidRPr="00CB0149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CB0149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14:paraId="38F5B43E" w14:textId="77777777" w:rsidR="000741D2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500C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5B4CB913" w14:textId="77777777" w:rsidR="001A3CC7" w:rsidRPr="001A3CC7" w:rsidRDefault="001A3CC7" w:rsidP="001A3CC7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1</w:t>
      </w:r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 xml:space="preserve">. Алгебра и начала математического анализа, 10: дидактические материалы к учебнику </w:t>
      </w:r>
      <w:proofErr w:type="spellStart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>Ш.А.Алимова</w:t>
      </w:r>
      <w:proofErr w:type="spellEnd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 10 класс: учеб. Пособие для </w:t>
      </w:r>
      <w:proofErr w:type="spellStart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 xml:space="preserve">. организаций: базовый и углублённый уровни [М.И. Шабунин, М.В. Ткачёва, Н.Е. Фёдорова].8-е </w:t>
      </w:r>
      <w:proofErr w:type="spellStart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>изд</w:t>
      </w:r>
      <w:proofErr w:type="spellEnd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М.: Просвещение,2017</w:t>
      </w:r>
    </w:p>
    <w:p w14:paraId="2964EE09" w14:textId="77777777" w:rsidR="001A3CC7" w:rsidRPr="001A3CC7" w:rsidRDefault="001A3CC7" w:rsidP="001A3CC7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 xml:space="preserve">​2. Алгебра и начала математического анализа, 10: дидактические материалы к учебнику </w:t>
      </w:r>
      <w:proofErr w:type="spellStart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>Ш.А.Алимова</w:t>
      </w:r>
      <w:proofErr w:type="spellEnd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 11 класс: учеб. Пособие для </w:t>
      </w:r>
      <w:proofErr w:type="spellStart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>общеобразоват</w:t>
      </w:r>
      <w:proofErr w:type="spellEnd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 xml:space="preserve">. организаций: базовый и углублённый уровни [М.И. Шабунин, М.В. Ткачёва, Н.Е. Фёдорова].9-е </w:t>
      </w:r>
      <w:proofErr w:type="spellStart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>изд</w:t>
      </w:r>
      <w:proofErr w:type="spellEnd"/>
      <w:r w:rsidRPr="001A3CC7">
        <w:rPr>
          <w:rFonts w:ascii="Times New Roman" w:hAnsi="Times New Roman"/>
          <w:color w:val="000000"/>
          <w:sz w:val="24"/>
          <w:szCs w:val="24"/>
          <w:lang w:val="ru-RU"/>
        </w:rPr>
        <w:t xml:space="preserve"> – М.: Просвещение,2018</w:t>
      </w:r>
    </w:p>
    <w:p w14:paraId="4114B902" w14:textId="77777777" w:rsidR="001A3CC7" w:rsidRPr="00D500CD" w:rsidRDefault="001A3CC7" w:rsidP="00CB014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4766048A" w14:textId="77777777" w:rsidR="00D500CD" w:rsidRPr="00D500CD" w:rsidRDefault="00D500CD" w:rsidP="00CB0149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280EC4A3" w14:textId="4097D56D" w:rsidR="000741D2" w:rsidRDefault="00000000" w:rsidP="00CB014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500CD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Pr="00CB014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085101E2" w14:textId="4F5F9F33" w:rsidR="00935AD6" w:rsidRPr="00935AD6" w:rsidRDefault="00000000" w:rsidP="00935AD6">
      <w:pPr>
        <w:spacing w:after="0" w:line="240" w:lineRule="auto"/>
        <w:ind w:left="120"/>
        <w:rPr>
          <w:rStyle w:val="ab"/>
          <w:rFonts w:ascii="Times New Roman" w:hAnsi="Times New Roman" w:cs="Times New Roman"/>
          <w:sz w:val="24"/>
          <w:szCs w:val="24"/>
          <w:lang w:val="ru-RU"/>
        </w:rPr>
      </w:pPr>
      <w:hyperlink r:id="rId42" w:history="1"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https</w:t>
        </w:r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  <w:lang w:val="ru-RU"/>
          </w:rPr>
          <w:t>://</w:t>
        </w:r>
        <w:proofErr w:type="spellStart"/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resh</w:t>
        </w:r>
        <w:proofErr w:type="spellEnd"/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  <w:lang w:val="ru-RU"/>
          </w:rPr>
          <w:t>.</w:t>
        </w:r>
        <w:proofErr w:type="spellStart"/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edu</w:t>
        </w:r>
        <w:proofErr w:type="spellEnd"/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  <w:lang w:val="ru-RU"/>
          </w:rPr>
          <w:t>.</w:t>
        </w:r>
        <w:proofErr w:type="spellStart"/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ru</w:t>
        </w:r>
        <w:proofErr w:type="spellEnd"/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  <w:lang w:val="ru-RU"/>
          </w:rPr>
          <w:t>/</w:t>
        </w:r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</w:rPr>
          <w:t>subject</w:t>
        </w:r>
        <w:r w:rsidR="00D40225" w:rsidRPr="00935AD6">
          <w:rPr>
            <w:rStyle w:val="ab"/>
            <w:rFonts w:ascii="Times New Roman" w:hAnsi="Times New Roman" w:cs="Times New Roman"/>
            <w:sz w:val="24"/>
            <w:szCs w:val="24"/>
            <w:u w:val="none"/>
            <w:lang w:val="ru-RU"/>
          </w:rPr>
          <w:t>/</w:t>
        </w:r>
      </w:hyperlink>
    </w:p>
    <w:p w14:paraId="05ACE746" w14:textId="24DF76A5" w:rsidR="00935AD6" w:rsidRPr="00935AD6" w:rsidRDefault="00000000" w:rsidP="00935AD6">
      <w:pPr>
        <w:spacing w:after="0" w:line="240" w:lineRule="auto"/>
        <w:ind w:left="120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hyperlink r:id="rId43" w:history="1">
        <w:r w:rsidR="00935AD6" w:rsidRPr="00935AD6">
          <w:rPr>
            <w:rStyle w:val="ab"/>
            <w:rFonts w:ascii="Times New Roman" w:hAnsi="Times New Roman" w:cs="Times New Roman"/>
            <w:bCs/>
            <w:sz w:val="24"/>
            <w:szCs w:val="24"/>
            <w:lang w:val="ru-RU"/>
          </w:rPr>
          <w:t>https://fipi.ru/ege/</w:t>
        </w:r>
      </w:hyperlink>
    </w:p>
    <w:p w14:paraId="7F4B2FFB" w14:textId="77777777" w:rsidR="00935AD6" w:rsidRDefault="00935AD6" w:rsidP="00CB014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58734F2C" w14:textId="77777777" w:rsidR="00D40225" w:rsidRDefault="00D40225" w:rsidP="00CB014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0273D50E" w14:textId="77777777" w:rsidR="00935AD6" w:rsidRDefault="00935AD6" w:rsidP="00CB014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317B9BBA" w14:textId="77777777" w:rsidR="00D40225" w:rsidRPr="00D40225" w:rsidRDefault="00D40225" w:rsidP="00CB014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719817D1" w14:textId="77777777" w:rsidR="00D40225" w:rsidRPr="00D40225" w:rsidRDefault="00D40225" w:rsidP="00CB0149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14:paraId="10EC3943" w14:textId="77777777" w:rsidR="000741D2" w:rsidRPr="00D40225" w:rsidRDefault="000741D2" w:rsidP="00CB014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741D2" w:rsidRPr="00D40225" w:rsidSect="00CB0149">
          <w:pgSz w:w="11906" w:h="16383"/>
          <w:pgMar w:top="851" w:right="567" w:bottom="567" w:left="851" w:header="720" w:footer="720" w:gutter="0"/>
          <w:cols w:space="720"/>
        </w:sectPr>
      </w:pPr>
    </w:p>
    <w:bookmarkEnd w:id="17"/>
    <w:p w14:paraId="515D688D" w14:textId="77777777" w:rsidR="002E79CE" w:rsidRPr="00D40225" w:rsidRDefault="002E79CE" w:rsidP="00CB014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E79CE" w:rsidRPr="00D40225" w:rsidSect="00CB0149">
      <w:pgSz w:w="11907" w:h="16839" w:code="9"/>
      <w:pgMar w:top="851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4DE"/>
    <w:multiLevelType w:val="multilevel"/>
    <w:tmpl w:val="2BF608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823D54"/>
    <w:multiLevelType w:val="multilevel"/>
    <w:tmpl w:val="DA54708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A970FF"/>
    <w:multiLevelType w:val="multilevel"/>
    <w:tmpl w:val="756C34C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1B16E0"/>
    <w:multiLevelType w:val="hybridMultilevel"/>
    <w:tmpl w:val="72D01A44"/>
    <w:lvl w:ilvl="0" w:tplc="0ADE5FB4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68E5B3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C7A1DC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1EE6E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963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0ACA2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B2FE9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2A8E85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334E96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67937A4"/>
    <w:multiLevelType w:val="multilevel"/>
    <w:tmpl w:val="909A00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6F18E9"/>
    <w:multiLevelType w:val="multilevel"/>
    <w:tmpl w:val="BF8006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7D1120"/>
    <w:multiLevelType w:val="multilevel"/>
    <w:tmpl w:val="457C0D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4A583C"/>
    <w:multiLevelType w:val="multilevel"/>
    <w:tmpl w:val="81483E5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630354397">
    <w:abstractNumId w:val="0"/>
  </w:num>
  <w:num w:numId="2" w16cid:durableId="1007517022">
    <w:abstractNumId w:val="4"/>
  </w:num>
  <w:num w:numId="3" w16cid:durableId="623196293">
    <w:abstractNumId w:val="5"/>
  </w:num>
  <w:num w:numId="4" w16cid:durableId="1908300209">
    <w:abstractNumId w:val="2"/>
  </w:num>
  <w:num w:numId="5" w16cid:durableId="1805655612">
    <w:abstractNumId w:val="1"/>
  </w:num>
  <w:num w:numId="6" w16cid:durableId="148333334">
    <w:abstractNumId w:val="6"/>
  </w:num>
  <w:num w:numId="7" w16cid:durableId="748115615">
    <w:abstractNumId w:val="7"/>
  </w:num>
  <w:num w:numId="8" w16cid:durableId="883834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741D2"/>
    <w:rsid w:val="00034491"/>
    <w:rsid w:val="000741D2"/>
    <w:rsid w:val="001370B8"/>
    <w:rsid w:val="00187ECC"/>
    <w:rsid w:val="001A3CC7"/>
    <w:rsid w:val="002523BA"/>
    <w:rsid w:val="002A22D6"/>
    <w:rsid w:val="002B3102"/>
    <w:rsid w:val="002E79CE"/>
    <w:rsid w:val="003165B1"/>
    <w:rsid w:val="00363AFC"/>
    <w:rsid w:val="003B4EE3"/>
    <w:rsid w:val="00441537"/>
    <w:rsid w:val="00935AD6"/>
    <w:rsid w:val="00952E6B"/>
    <w:rsid w:val="00A378C1"/>
    <w:rsid w:val="00B432B3"/>
    <w:rsid w:val="00C07A99"/>
    <w:rsid w:val="00C47FB5"/>
    <w:rsid w:val="00CB0149"/>
    <w:rsid w:val="00CE1D09"/>
    <w:rsid w:val="00D13279"/>
    <w:rsid w:val="00D40225"/>
    <w:rsid w:val="00D500CD"/>
    <w:rsid w:val="00D8098C"/>
    <w:rsid w:val="00F25D4C"/>
    <w:rsid w:val="00FF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854F3"/>
  <w15:docId w15:val="{B67D78CE-B60D-476D-AC5F-D62013CB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E1D09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D40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" TargetMode="External"/><Relationship Id="rId13" Type="http://schemas.openxmlformats.org/officeDocument/2006/relationships/hyperlink" Target="http://festival.1september.ru/articles/" TargetMode="External"/><Relationship Id="rId18" Type="http://schemas.openxmlformats.org/officeDocument/2006/relationships/hyperlink" Target="https://resh.edu.ru/subject/51/10" TargetMode="External"/><Relationship Id="rId26" Type="http://schemas.openxmlformats.org/officeDocument/2006/relationships/hyperlink" Target="https://resh.edu.ru/subject/51/10" TargetMode="External"/><Relationship Id="rId39" Type="http://schemas.openxmlformats.org/officeDocument/2006/relationships/hyperlink" Target="https://resh.edu.ru/subject/51/11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/articles/" TargetMode="External"/><Relationship Id="rId34" Type="http://schemas.openxmlformats.org/officeDocument/2006/relationships/hyperlink" Target="http://festival.1september.ru/articles/" TargetMode="External"/><Relationship Id="rId42" Type="http://schemas.openxmlformats.org/officeDocument/2006/relationships/hyperlink" Target="https://resh.edu.ru/subject/" TargetMode="Externa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s://m.edsoo.ru/" TargetMode="External"/><Relationship Id="rId17" Type="http://schemas.openxmlformats.org/officeDocument/2006/relationships/hyperlink" Target="http://festival.1september.ru/articles/" TargetMode="External"/><Relationship Id="rId25" Type="http://schemas.openxmlformats.org/officeDocument/2006/relationships/hyperlink" Target="http://festival.1september.ru/articles/" TargetMode="External"/><Relationship Id="rId33" Type="http://schemas.openxmlformats.org/officeDocument/2006/relationships/hyperlink" Target="https://resh.edu.ru/subject/51/11" TargetMode="External"/><Relationship Id="rId38" Type="http://schemas.openxmlformats.org/officeDocument/2006/relationships/hyperlink" Target="http://festival.1september.ru/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" TargetMode="External"/><Relationship Id="rId20" Type="http://schemas.openxmlformats.org/officeDocument/2006/relationships/hyperlink" Target="https://m.edsoo.ru/" TargetMode="External"/><Relationship Id="rId29" Type="http://schemas.openxmlformats.org/officeDocument/2006/relationships/hyperlink" Target="https://resh.edu.ru/subject/51/11" TargetMode="External"/><Relationship Id="rId41" Type="http://schemas.openxmlformats.org/officeDocument/2006/relationships/hyperlink" Target="https://resh.edu.ru/subject/51/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51/10" TargetMode="Externa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m.edsoo.ru/" TargetMode="External"/><Relationship Id="rId32" Type="http://schemas.openxmlformats.org/officeDocument/2006/relationships/hyperlink" Target="http://festival.1september.ru/articles/" TargetMode="External"/><Relationship Id="rId37" Type="http://schemas.openxmlformats.org/officeDocument/2006/relationships/hyperlink" Target="https://resh.edu.ru/subject/51/11" TargetMode="External"/><Relationship Id="rId40" Type="http://schemas.openxmlformats.org/officeDocument/2006/relationships/hyperlink" Target="http://festival.1september.ru/article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festival.1september.ru/articles/" TargetMode="External"/><Relationship Id="rId36" Type="http://schemas.openxmlformats.org/officeDocument/2006/relationships/hyperlink" Target="http://festival.1september.ru/articles/" TargetMode="External"/><Relationship Id="rId10" Type="http://schemas.openxmlformats.org/officeDocument/2006/relationships/hyperlink" Target="https://resh.edu.ru/subject/51/10" TargetMode="External"/><Relationship Id="rId19" Type="http://schemas.openxmlformats.org/officeDocument/2006/relationships/hyperlink" Target="http://school-collection.edu.ru/" TargetMode="External"/><Relationship Id="rId31" Type="http://schemas.openxmlformats.org/officeDocument/2006/relationships/hyperlink" Target="https://resh.edu.ru/subject/51/1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" TargetMode="External"/><Relationship Id="rId14" Type="http://schemas.openxmlformats.org/officeDocument/2006/relationships/hyperlink" Target="https://resh.edu.ru/subject/51/10" TargetMode="External"/><Relationship Id="rId22" Type="http://schemas.openxmlformats.org/officeDocument/2006/relationships/hyperlink" Target="https://resh.edu.ru/subject/51/10" TargetMode="External"/><Relationship Id="rId27" Type="http://schemas.openxmlformats.org/officeDocument/2006/relationships/hyperlink" Target="https://resh.edu.ru/subject/51/11" TargetMode="External"/><Relationship Id="rId30" Type="http://schemas.openxmlformats.org/officeDocument/2006/relationships/hyperlink" Target="http://festival.1september.ru/articles/" TargetMode="External"/><Relationship Id="rId35" Type="http://schemas.openxmlformats.org/officeDocument/2006/relationships/hyperlink" Target="https://resh.edu.ru/subject/51/11" TargetMode="External"/><Relationship Id="rId43" Type="http://schemas.openxmlformats.org/officeDocument/2006/relationships/hyperlink" Target="https://fipi.ru/e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3DCA-D390-4B19-A53B-6FED47F3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97</Words>
  <Characters>4102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</cp:revision>
  <dcterms:created xsi:type="dcterms:W3CDTF">2023-10-08T13:47:00Z</dcterms:created>
  <dcterms:modified xsi:type="dcterms:W3CDTF">2023-10-09T20:31:00Z</dcterms:modified>
</cp:coreProperties>
</file>